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08" w:rsidRPr="00051D07" w:rsidRDefault="00257A08" w:rsidP="0005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66" w:rsidRPr="00B16C66" w:rsidRDefault="00B16C66" w:rsidP="00C11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C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47A6A" w:rsidRPr="00C600F9">
        <w:rPr>
          <w:rFonts w:ascii="Times New Roman" w:hAnsi="Times New Roman" w:cs="Times New Roman"/>
          <w:sz w:val="28"/>
          <w:szCs w:val="28"/>
        </w:rPr>
        <w:t xml:space="preserve">1 </w:t>
      </w:r>
      <w:r w:rsidRPr="00B16C66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B16C66" w:rsidRDefault="00B16C66" w:rsidP="00C1191D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16C66" w:rsidRPr="00E97E5F" w:rsidRDefault="00B16C66" w:rsidP="00C1191D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16C66" w:rsidRPr="00E97E5F" w:rsidRDefault="00B16C66" w:rsidP="00C1191D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97E5F">
        <w:rPr>
          <w:rFonts w:ascii="Times New Roman" w:hAnsi="Times New Roman" w:cs="Times New Roman"/>
          <w:sz w:val="28"/>
          <w:szCs w:val="28"/>
        </w:rPr>
        <w:t>№ ________</w:t>
      </w:r>
      <w:proofErr w:type="gramStart"/>
      <w:r w:rsidRPr="00E97E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</w:p>
    <w:p w:rsidR="00E97E5F" w:rsidRPr="001D0B4B" w:rsidRDefault="00E97E5F" w:rsidP="00AE7F4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037"/>
      </w:tblGrid>
      <w:tr w:rsidR="008240A5" w:rsidRPr="008240A5" w:rsidTr="00A63A57"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A63A57" w:rsidRPr="008B0F15" w:rsidRDefault="007852A1" w:rsidP="00A63A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С О С Т А В</w:t>
            </w:r>
          </w:p>
          <w:p w:rsidR="00A13D80" w:rsidRPr="008B0F15" w:rsidRDefault="008749CC" w:rsidP="00B1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членов</w:t>
            </w:r>
            <w:r w:rsidR="00A63A57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</w:t>
            </w:r>
            <w:r w:rsidR="000E1E1A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ой комиссии</w:t>
            </w:r>
            <w:r w:rsidR="003D2417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53DF" w:rsidRPr="008B0F15" w:rsidRDefault="003D2417" w:rsidP="00F57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  <w:r w:rsidR="00F5726D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CB6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C1191D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r w:rsidR="00B16C66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 итоговой аттестации по образовательным программ</w:t>
            </w:r>
            <w:r w:rsidR="00F5726D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 среднего общего образования </w:t>
            </w:r>
            <w:r w:rsidR="00B16C66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B57E12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43C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7F02" w:rsidRPr="001C7F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6C66" w:rsidRPr="008B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AA6E87" w:rsidRPr="008240A5" w:rsidRDefault="00AA6E87" w:rsidP="000E1E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57E12" w:rsidRPr="001C7F02" w:rsidTr="00A63A57"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A63A57" w:rsidRPr="0048092C" w:rsidRDefault="000E1E1A" w:rsidP="00AA6E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092C">
              <w:rPr>
                <w:rFonts w:ascii="Times New Roman" w:hAnsi="Times New Roman" w:cs="Times New Roman"/>
                <w:b/>
                <w:sz w:val="28"/>
              </w:rPr>
              <w:t>Президиум</w:t>
            </w:r>
          </w:p>
          <w:tbl>
            <w:tblPr>
              <w:tblStyle w:val="a3"/>
              <w:tblW w:w="8676" w:type="dxa"/>
              <w:tblLook w:val="04A0" w:firstRow="1" w:lastRow="0" w:firstColumn="1" w:lastColumn="0" w:noHBand="0" w:noVBand="1"/>
            </w:tblPr>
            <w:tblGrid>
              <w:gridCol w:w="1296"/>
              <w:gridCol w:w="2203"/>
              <w:gridCol w:w="3355"/>
              <w:gridCol w:w="1822"/>
            </w:tblGrid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</w:tcPr>
                <w:p w:rsidR="00162463" w:rsidRPr="0048092C" w:rsidRDefault="00162463" w:rsidP="00772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62463" w:rsidRPr="0048092C" w:rsidRDefault="00162463" w:rsidP="00772738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proofErr w:type="spellStart"/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203" w:type="dxa"/>
                </w:tcPr>
                <w:p w:rsidR="00162463" w:rsidRPr="0048092C" w:rsidRDefault="00162463" w:rsidP="005A7171">
                  <w:pPr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члена ГЭК</w:t>
                  </w:r>
                </w:p>
              </w:tc>
              <w:tc>
                <w:tcPr>
                  <w:tcW w:w="3355" w:type="dxa"/>
                </w:tcPr>
                <w:p w:rsidR="00162463" w:rsidRPr="0048092C" w:rsidRDefault="00162463" w:rsidP="005A7171">
                  <w:pPr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1822" w:type="dxa"/>
                </w:tcPr>
                <w:p w:rsidR="00162463" w:rsidRPr="0048092C" w:rsidRDefault="00162463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ость выдачи </w:t>
                  </w:r>
                  <w:proofErr w:type="spellStart"/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енов</w:t>
                  </w:r>
                  <w:proofErr w:type="spellEnd"/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</w:tcPr>
                <w:p w:rsidR="008B0F15" w:rsidRPr="0048092C" w:rsidRDefault="008B0F15" w:rsidP="00772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03" w:type="dxa"/>
                </w:tcPr>
                <w:p w:rsidR="008B0F15" w:rsidRPr="0048092C" w:rsidRDefault="008B0F1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ова Ольга Генриховна</w:t>
                  </w:r>
                </w:p>
              </w:tc>
              <w:tc>
                <w:tcPr>
                  <w:tcW w:w="3355" w:type="dxa"/>
                </w:tcPr>
                <w:p w:rsidR="008B0F15" w:rsidRPr="0048092C" w:rsidRDefault="008B0F1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Департамента образования Ивановской области, председатель ГЭК</w:t>
                  </w:r>
                </w:p>
              </w:tc>
              <w:tc>
                <w:tcPr>
                  <w:tcW w:w="1822" w:type="dxa"/>
                </w:tcPr>
                <w:p w:rsidR="008B0F15" w:rsidRPr="0048092C" w:rsidRDefault="008B0F1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  <w:vAlign w:val="center"/>
                </w:tcPr>
                <w:p w:rsidR="008B0F15" w:rsidRPr="0048092C" w:rsidRDefault="008B0F15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2203" w:type="dxa"/>
                </w:tcPr>
                <w:p w:rsidR="008B0F15" w:rsidRPr="0048092C" w:rsidRDefault="00975B20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лов Дмитрий Александрович</w:t>
                  </w:r>
                </w:p>
              </w:tc>
              <w:tc>
                <w:tcPr>
                  <w:tcW w:w="3355" w:type="dxa"/>
                </w:tcPr>
                <w:p w:rsidR="008B0F15" w:rsidRPr="0048092C" w:rsidRDefault="00975B20" w:rsidP="00D8070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контроля и надзора за соблюдением законодательства в сфере образования Департамента образования Ивановской области,</w:t>
                  </w:r>
                  <w:r w:rsidR="008B0F15"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председателя ГЭК</w:t>
                  </w:r>
                </w:p>
              </w:tc>
              <w:tc>
                <w:tcPr>
                  <w:tcW w:w="1822" w:type="dxa"/>
                </w:tcPr>
                <w:p w:rsidR="008B0F15" w:rsidRPr="0048092C" w:rsidRDefault="008B0F15" w:rsidP="008B0F15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  <w:vAlign w:val="center"/>
                </w:tcPr>
                <w:p w:rsidR="008B0F15" w:rsidRPr="0048092C" w:rsidRDefault="008B0F15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3.</w:t>
                  </w:r>
                </w:p>
              </w:tc>
              <w:tc>
                <w:tcPr>
                  <w:tcW w:w="2203" w:type="dxa"/>
                  <w:vAlign w:val="center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кова Любовь Юр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вный консультант управления   общего и дополнительного образования и воспитания Департамента образования Ивановской области,</w:t>
                  </w:r>
                </w:p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секретарь</w:t>
                  </w:r>
                </w:p>
              </w:tc>
              <w:tc>
                <w:tcPr>
                  <w:tcW w:w="1822" w:type="dxa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  <w:vAlign w:val="center"/>
                </w:tcPr>
                <w:p w:rsidR="000E5CB7" w:rsidRPr="0048092C" w:rsidRDefault="008B0F15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0E5CB7"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203" w:type="dxa"/>
                </w:tcPr>
                <w:p w:rsidR="000E5CB7" w:rsidRPr="0048092C" w:rsidRDefault="000E5CB7" w:rsidP="00385C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шина</w:t>
                  </w:r>
                  <w:proofErr w:type="spellEnd"/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сильевна</w:t>
                  </w:r>
                </w:p>
              </w:tc>
              <w:tc>
                <w:tcPr>
                  <w:tcW w:w="3355" w:type="dxa"/>
                </w:tcPr>
                <w:p w:rsidR="000E5CB7" w:rsidRPr="0048092C" w:rsidRDefault="000E5CB7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ик управления образования Администрации города Иванова</w:t>
                  </w:r>
                </w:p>
              </w:tc>
              <w:tc>
                <w:tcPr>
                  <w:tcW w:w="1822" w:type="dxa"/>
                </w:tcPr>
                <w:p w:rsidR="000E5CB7" w:rsidRPr="0048092C" w:rsidRDefault="000E5CB7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</w:tcPr>
                <w:p w:rsidR="008B0F15" w:rsidRPr="0048092C" w:rsidRDefault="008B0F15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203" w:type="dxa"/>
                  <w:vAlign w:val="center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Вилесова Ольга Борис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директор  ОГБУ «Ивановский региональный центр оценки качества образования»</w:t>
                  </w:r>
                </w:p>
              </w:tc>
              <w:tc>
                <w:tcPr>
                  <w:tcW w:w="1822" w:type="dxa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</w:tcPr>
                <w:p w:rsidR="008B0F15" w:rsidRPr="0048092C" w:rsidRDefault="008B0F15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203" w:type="dxa"/>
                  <w:vAlign w:val="center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ошко Светлана Александ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ик управления общего и дополнительного образования и воспитания Департамента образования Ивановской области</w:t>
                  </w:r>
                </w:p>
              </w:tc>
              <w:tc>
                <w:tcPr>
                  <w:tcW w:w="1822" w:type="dxa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</w:tcPr>
                <w:p w:rsidR="008B0F15" w:rsidRPr="0048092C" w:rsidRDefault="008B0F15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203" w:type="dxa"/>
                  <w:vAlign w:val="center"/>
                </w:tcPr>
                <w:p w:rsidR="008B0F15" w:rsidRPr="0048092C" w:rsidRDefault="008B0F15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Кузнецов Владимир Васильевич</w:t>
                  </w:r>
                </w:p>
              </w:tc>
              <w:tc>
                <w:tcPr>
                  <w:tcW w:w="3355" w:type="dxa"/>
                  <w:vAlign w:val="center"/>
                </w:tcPr>
                <w:p w:rsidR="008B0F15" w:rsidRPr="0048092C" w:rsidRDefault="002C2373" w:rsidP="008B0F15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ессор, ФГБОУ ВПО «Ивановский государственный химико-технологический университет» доктор химических наук, почетный работник образования Ивановской област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четный работник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1822" w:type="dxa"/>
                </w:tcPr>
                <w:p w:rsidR="008B0F15" w:rsidRPr="0048092C" w:rsidRDefault="00C600F9" w:rsidP="008B0F15">
                  <w:pPr>
                    <w:jc w:val="both"/>
                    <w:rPr>
                      <w:rFonts w:ascii="Times New Roman" w:hAnsi="Times New Roman"/>
                    </w:rPr>
                  </w:pPr>
                  <w:r w:rsidRPr="0048092C">
                    <w:rPr>
                      <w:rFonts w:ascii="Times New Roman" w:hAnsi="Times New Roman"/>
                    </w:rPr>
                    <w:lastRenderedPageBreak/>
                    <w:t>да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</w:tcPr>
                <w:p w:rsidR="00827423" w:rsidRPr="0048092C" w:rsidRDefault="00827423" w:rsidP="008B0F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2203" w:type="dxa"/>
                  <w:vAlign w:val="center"/>
                </w:tcPr>
                <w:p w:rsidR="00827423" w:rsidRPr="0048092C" w:rsidRDefault="00827423" w:rsidP="008B0F1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азарев </w:t>
                  </w:r>
                  <w:proofErr w:type="spellStart"/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Владимирв</w:t>
                  </w:r>
                  <w:proofErr w:type="spellEnd"/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орович</w:t>
                  </w:r>
                </w:p>
              </w:tc>
              <w:tc>
                <w:tcPr>
                  <w:tcW w:w="3355" w:type="dxa"/>
                  <w:vAlign w:val="center"/>
                </w:tcPr>
                <w:p w:rsidR="00827423" w:rsidRPr="0048092C" w:rsidRDefault="00827423" w:rsidP="00827423">
                  <w:pPr>
                    <w:jc w:val="both"/>
                    <w:rPr>
                      <w:rFonts w:ascii="Times New Roman" w:hAnsi="Times New Roman"/>
                    </w:rPr>
                  </w:pPr>
                  <w:r w:rsidRPr="0048092C">
                    <w:rPr>
                      <w:rFonts w:ascii="Times New Roman" w:hAnsi="Times New Roman"/>
                    </w:rPr>
                    <w:t>заместитель начальника Департамента образования Ивановской области, начальник отдела профессионального образования</w:t>
                  </w:r>
                  <w:r w:rsidRPr="0048092C">
                    <w:rPr>
                      <w:rFonts w:ascii="Open Sans" w:hAnsi="Open Sans"/>
                    </w:rPr>
                    <w:t> </w:t>
                  </w:r>
                </w:p>
              </w:tc>
              <w:tc>
                <w:tcPr>
                  <w:tcW w:w="1822" w:type="dxa"/>
                </w:tcPr>
                <w:p w:rsidR="00827423" w:rsidRPr="0048092C" w:rsidRDefault="00827423" w:rsidP="008B0F15">
                  <w:pPr>
                    <w:jc w:val="both"/>
                    <w:rPr>
                      <w:rFonts w:ascii="Times New Roman" w:hAnsi="Times New Roman"/>
                    </w:rPr>
                  </w:pPr>
                  <w:r w:rsidRPr="0048092C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  <w:vAlign w:val="center"/>
                </w:tcPr>
                <w:p w:rsidR="00162463" w:rsidRPr="0048092C" w:rsidRDefault="00827423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="00162463"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203" w:type="dxa"/>
                  <w:vAlign w:val="center"/>
                </w:tcPr>
                <w:p w:rsidR="00162463" w:rsidRPr="0048092C" w:rsidRDefault="002C6FB4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Смирнова Ольга Александ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162463" w:rsidRPr="0048092C" w:rsidRDefault="00162463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 городского родительского комитета города Иванова</w:t>
                  </w:r>
                </w:p>
              </w:tc>
              <w:tc>
                <w:tcPr>
                  <w:tcW w:w="1822" w:type="dxa"/>
                </w:tcPr>
                <w:p w:rsidR="00162463" w:rsidRPr="0048092C" w:rsidRDefault="0024282B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  <w:vAlign w:val="center"/>
                </w:tcPr>
                <w:p w:rsidR="0048092C" w:rsidRPr="0048092C" w:rsidRDefault="0048092C" w:rsidP="0077273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11.</w:t>
                  </w:r>
                </w:p>
              </w:tc>
              <w:tc>
                <w:tcPr>
                  <w:tcW w:w="2203" w:type="dxa"/>
                  <w:vAlign w:val="center"/>
                </w:tcPr>
                <w:p w:rsidR="0048092C" w:rsidRPr="0048092C" w:rsidRDefault="0048092C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Румянцева Ирина Валер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48092C" w:rsidRPr="0048092C" w:rsidRDefault="0048092C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директор МОУ «Китовская СОШ» Шуйского района, председатель Совета директоров Ивановской области</w:t>
                  </w:r>
                </w:p>
              </w:tc>
              <w:tc>
                <w:tcPr>
                  <w:tcW w:w="1822" w:type="dxa"/>
                </w:tcPr>
                <w:p w:rsidR="0048092C" w:rsidRPr="0048092C" w:rsidRDefault="0048092C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48092C" w:rsidRPr="0048092C" w:rsidTr="004D5650">
              <w:trPr>
                <w:trHeight w:val="525"/>
              </w:trPr>
              <w:tc>
                <w:tcPr>
                  <w:tcW w:w="1296" w:type="dxa"/>
                </w:tcPr>
                <w:p w:rsidR="006C619A" w:rsidRPr="0048092C" w:rsidRDefault="008F40F2" w:rsidP="00772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8092C"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03" w:type="dxa"/>
                </w:tcPr>
                <w:p w:rsidR="006C619A" w:rsidRPr="0048092C" w:rsidRDefault="006C619A" w:rsidP="009460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ферова Елена Александровна</w:t>
                  </w:r>
                </w:p>
              </w:tc>
              <w:tc>
                <w:tcPr>
                  <w:tcW w:w="3355" w:type="dxa"/>
                </w:tcPr>
                <w:p w:rsidR="006C619A" w:rsidRPr="0048092C" w:rsidRDefault="0032539F" w:rsidP="006C619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ректор </w:t>
                  </w:r>
                  <w:r w:rsidR="00CA28AE"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ГАУ</w:t>
                  </w:r>
                  <w:r w:rsidR="006C619A"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ДПО</w:t>
                  </w: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943CED"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ИО</w:t>
                  </w:r>
                </w:p>
                <w:p w:rsidR="006C619A" w:rsidRPr="0048092C" w:rsidRDefault="006C619A" w:rsidP="0032539F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="0032539F"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ниверситет </w:t>
                  </w:r>
                  <w:proofErr w:type="gramStart"/>
                  <w:r w:rsidR="0032539F"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ерывного</w:t>
                  </w:r>
                  <w:proofErr w:type="gramEnd"/>
                  <w:r w:rsidR="0032539F"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 и инноваций</w:t>
                  </w: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 </w:t>
                  </w:r>
                </w:p>
              </w:tc>
              <w:tc>
                <w:tcPr>
                  <w:tcW w:w="1822" w:type="dxa"/>
                </w:tcPr>
                <w:p w:rsidR="006C619A" w:rsidRPr="0048092C" w:rsidRDefault="006C619A" w:rsidP="005A717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09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</w:t>
                  </w:r>
                </w:p>
              </w:tc>
            </w:tr>
            <w:tr w:rsidR="001C7F02" w:rsidRPr="001C7F02" w:rsidTr="00567FEA">
              <w:trPr>
                <w:trHeight w:val="525"/>
              </w:trPr>
              <w:tc>
                <w:tcPr>
                  <w:tcW w:w="8676" w:type="dxa"/>
                  <w:gridSpan w:val="4"/>
                </w:tcPr>
                <w:p w:rsidR="00F5726D" w:rsidRPr="004A583D" w:rsidRDefault="00F5726D" w:rsidP="008B0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8463A" w:rsidRPr="004A583D" w:rsidRDefault="0008463A" w:rsidP="00AA6E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58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лены ГЭК</w:t>
                  </w:r>
                  <w:r w:rsidR="00D17D06" w:rsidRPr="004A58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C303D" w:rsidRPr="004A58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8463A" w:rsidRPr="004A583D" w:rsidRDefault="0008463A" w:rsidP="00AA6E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162463" w:rsidRPr="004A583D" w:rsidRDefault="00162463" w:rsidP="00772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62463" w:rsidRPr="004A583D" w:rsidRDefault="00162463" w:rsidP="00772738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proofErr w:type="spellStart"/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203" w:type="dxa"/>
                </w:tcPr>
                <w:p w:rsidR="007B63EA" w:rsidRPr="004A583D" w:rsidRDefault="00162463" w:rsidP="00772738">
                  <w:pPr>
                    <w:ind w:left="-443" w:firstLine="4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.И.О. </w:t>
                  </w:r>
                </w:p>
                <w:p w:rsidR="00162463" w:rsidRPr="004A583D" w:rsidRDefault="00162463" w:rsidP="00772738">
                  <w:pPr>
                    <w:ind w:left="-443" w:firstLine="443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а ГЭК</w:t>
                  </w:r>
                </w:p>
              </w:tc>
              <w:tc>
                <w:tcPr>
                  <w:tcW w:w="3355" w:type="dxa"/>
                </w:tcPr>
                <w:p w:rsidR="00162463" w:rsidRPr="004A583D" w:rsidRDefault="00162463" w:rsidP="005A7171">
                  <w:pPr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1822" w:type="dxa"/>
                </w:tcPr>
                <w:p w:rsidR="00162463" w:rsidRPr="004A583D" w:rsidRDefault="00160F5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ость выдачи  </w:t>
                  </w:r>
                  <w:proofErr w:type="spellStart"/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енов</w:t>
                  </w:r>
                  <w:proofErr w:type="spellEnd"/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8F02F2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8F02F2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F02F2">
                    <w:rPr>
                      <w:rFonts w:ascii="Times New Roman" w:eastAsia="Times New Roman" w:hAnsi="Times New Roman" w:cs="Times New Roman"/>
                      <w:lang w:eastAsia="ru-RU"/>
                    </w:rPr>
                    <w:t>Абрамова  Марина Вячеслав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8F02F2" w:rsidRDefault="00CA28AE" w:rsidP="00EC441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F02F2">
                    <w:rPr>
                      <w:rFonts w:ascii="Times New Roman" w:eastAsia="Times New Roman" w:hAnsi="Times New Roman" w:cs="Times New Roman"/>
                      <w:lang w:eastAsia="ru-RU"/>
                    </w:rPr>
                    <w:t>ГАУ</w:t>
                  </w:r>
                  <w:r w:rsidR="006A304A" w:rsidRPr="008F02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ПО ИО «Университет непрерывного образования и инноваций», </w:t>
                  </w:r>
                  <w:proofErr w:type="gramStart"/>
                  <w:r w:rsidR="00EC4418" w:rsidRPr="008F02F2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</w:t>
                  </w:r>
                  <w:proofErr w:type="spellStart"/>
                  <w:proofErr w:type="gramEnd"/>
                  <w:r w:rsidR="00EC4418" w:rsidRPr="008F02F2">
                    <w:rPr>
                      <w:rFonts w:ascii="Times New Roman" w:eastAsia="Times New Roman" w:hAnsi="Times New Roman" w:cs="Times New Roman"/>
                      <w:lang w:eastAsia="ru-RU"/>
                    </w:rPr>
                    <w:t>пециалист</w:t>
                  </w:r>
                  <w:proofErr w:type="spellEnd"/>
                </w:p>
              </w:tc>
              <w:tc>
                <w:tcPr>
                  <w:tcW w:w="1822" w:type="dxa"/>
                </w:tcPr>
                <w:p w:rsidR="006A304A" w:rsidRPr="008F02F2" w:rsidRDefault="007A51F2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F02F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934FE4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934FE4" w:rsidRPr="008F02F2" w:rsidRDefault="00934FE4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934FE4" w:rsidRPr="008F02F2" w:rsidRDefault="00934FE4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л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атьяна Анатол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934FE4" w:rsidRPr="008F02F2" w:rsidRDefault="00934FE4" w:rsidP="00EC441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КУ «</w:t>
                  </w:r>
                  <w:r w:rsidRPr="00934FE4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обеспечению деятельности органа управления образованием и образовательных учреждений З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олжского муниципального района», специалист</w:t>
                  </w:r>
                </w:p>
              </w:tc>
              <w:tc>
                <w:tcPr>
                  <w:tcW w:w="1822" w:type="dxa"/>
                </w:tcPr>
                <w:p w:rsidR="00934FE4" w:rsidRPr="008F02F2" w:rsidRDefault="00934FE4" w:rsidP="000E29A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345E3F" w:rsidRPr="00CA2035" w:rsidRDefault="00345E3F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345E3F" w:rsidRPr="00CA2035" w:rsidRDefault="00345E3F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A2035">
                    <w:rPr>
                      <w:rFonts w:ascii="Times New Roman" w:eastAsia="Times New Roman" w:hAnsi="Times New Roman" w:cs="Times New Roman"/>
                      <w:lang w:eastAsia="ru-RU"/>
                    </w:rPr>
                    <w:t>Бадикова Анастасия Федо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345E3F" w:rsidRPr="00CA2035" w:rsidRDefault="00345E3F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A2035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Лицей им. Д.А. Фурманова» г. о. Кинешма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345E3F" w:rsidRPr="00CA2035" w:rsidRDefault="00345E3F">
                  <w:pPr>
                    <w:rPr>
                      <w:rFonts w:ascii="Times New Roman" w:hAnsi="Times New Roman"/>
                    </w:rPr>
                  </w:pPr>
                  <w:r w:rsidRPr="00CA203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D2D53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1D2D53" w:rsidRPr="00CA2035" w:rsidRDefault="001D2D53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1D2D53" w:rsidRPr="00CA2035" w:rsidRDefault="001D2D53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аланд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лена Серге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1D2D53" w:rsidRPr="00CA2035" w:rsidRDefault="001D2D53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2D53">
                    <w:rPr>
                      <w:rFonts w:ascii="Times New Roman" w:eastAsia="Times New Roman" w:hAnsi="Times New Roman" w:cs="Times New Roman"/>
                      <w:lang w:eastAsia="ru-RU"/>
                    </w:rPr>
                    <w:t>МУ отдел образован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эксперт</w:t>
                  </w:r>
                </w:p>
              </w:tc>
              <w:tc>
                <w:tcPr>
                  <w:tcW w:w="1822" w:type="dxa"/>
                </w:tcPr>
                <w:p w:rsidR="001D2D53" w:rsidRPr="00CA2035" w:rsidRDefault="0048092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E57BDC" w:rsidRPr="002C0232" w:rsidRDefault="00E57BDC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E57BDC" w:rsidRPr="002C0232" w:rsidRDefault="00E57BDC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шкова Елена Борисовна</w:t>
                  </w:r>
                </w:p>
              </w:tc>
              <w:tc>
                <w:tcPr>
                  <w:tcW w:w="3355" w:type="dxa"/>
                </w:tcPr>
                <w:p w:rsidR="00E57BDC" w:rsidRPr="002C0232" w:rsidRDefault="00E57BDC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отдел образования администрации Приволжского муниципального района, методист</w:t>
                  </w:r>
                </w:p>
              </w:tc>
              <w:tc>
                <w:tcPr>
                  <w:tcW w:w="1822" w:type="dxa"/>
                </w:tcPr>
                <w:p w:rsidR="00E57BDC" w:rsidRPr="002C0232" w:rsidRDefault="00E57BDC" w:rsidP="008B0F15">
                  <w:pPr>
                    <w:rPr>
                      <w:rFonts w:ascii="Times New Roman" w:hAnsi="Times New Roman"/>
                    </w:rPr>
                  </w:pPr>
                  <w:r w:rsidRPr="002C023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4D5650" w:rsidRPr="00E55B3F" w:rsidRDefault="004D5650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4D5650" w:rsidRPr="00E55B3F" w:rsidRDefault="004D5650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E55B3F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единская</w:t>
                  </w:r>
                  <w:proofErr w:type="spellEnd"/>
                  <w:r w:rsidRPr="00E55B3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лена Льв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4D5650" w:rsidRPr="00E55B3F" w:rsidRDefault="004D5650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5B3F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58» г.Иваново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4D5650" w:rsidRPr="00E55B3F" w:rsidRDefault="004D5650">
                  <w:pPr>
                    <w:rPr>
                      <w:rFonts w:ascii="Times New Roman" w:hAnsi="Times New Roman"/>
                    </w:rPr>
                  </w:pPr>
                  <w:r w:rsidRPr="00E55B3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4A583D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4A583D" w:rsidRPr="00E55B3F" w:rsidRDefault="004A583D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4A583D" w:rsidRPr="00CF19D3" w:rsidRDefault="004A583D" w:rsidP="000E29A9">
                  <w:pP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CF19D3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Белякова </w:t>
                  </w:r>
                  <w:r w:rsidR="002D2513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Галина</w:t>
                  </w:r>
                  <w:bookmarkStart w:id="0" w:name="_GoBack"/>
                  <w:bookmarkEnd w:id="0"/>
                </w:p>
                <w:p w:rsidR="004A583D" w:rsidRPr="00E55B3F" w:rsidRDefault="004A583D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CF19D3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Альбиновна</w:t>
                  </w:r>
                  <w:proofErr w:type="spellEnd"/>
                </w:p>
              </w:tc>
              <w:tc>
                <w:tcPr>
                  <w:tcW w:w="3355" w:type="dxa"/>
                  <w:vAlign w:val="center"/>
                </w:tcPr>
                <w:p w:rsidR="004A583D" w:rsidRPr="00E55B3F" w:rsidRDefault="004A583D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583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ое учреждение  по обслуживанию муниципальных учреждений </w:t>
                  </w:r>
                  <w:proofErr w:type="spellStart"/>
                  <w:r w:rsidRPr="004A583D">
                    <w:rPr>
                      <w:rFonts w:ascii="Times New Roman" w:eastAsia="Times New Roman" w:hAnsi="Times New Roman" w:cs="Times New Roman"/>
                      <w:lang w:eastAsia="ru-RU"/>
                    </w:rPr>
                    <w:t>Пучежского</w:t>
                  </w:r>
                  <w:proofErr w:type="spellEnd"/>
                  <w:r w:rsidRPr="004A583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района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рши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тодист</w:t>
                  </w:r>
                </w:p>
              </w:tc>
              <w:tc>
                <w:tcPr>
                  <w:tcW w:w="1822" w:type="dxa"/>
                </w:tcPr>
                <w:p w:rsidR="004A583D" w:rsidRPr="004A583D" w:rsidRDefault="004A583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196D84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196D84" w:rsidRDefault="006A304A" w:rsidP="00280B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6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дрягина</w:t>
                  </w:r>
                  <w:proofErr w:type="spellEnd"/>
                  <w:r w:rsidRPr="00196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Борисовна</w:t>
                  </w:r>
                </w:p>
              </w:tc>
              <w:tc>
                <w:tcPr>
                  <w:tcW w:w="3355" w:type="dxa"/>
                </w:tcPr>
                <w:p w:rsidR="006A304A" w:rsidRPr="00196D84" w:rsidRDefault="006A304A" w:rsidP="00196D84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96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У ООШ № 11 г.о. Шуя, </w:t>
                  </w:r>
                  <w:r w:rsidR="00196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 w:rsidRPr="00196D84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22" w:type="dxa"/>
                </w:tcPr>
                <w:p w:rsidR="006A304A" w:rsidRPr="00196D84" w:rsidRDefault="006A304A" w:rsidP="00280B2F">
                  <w:r w:rsidRPr="00196D8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9442A7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9442A7" w:rsidRDefault="006A304A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4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дунова</w:t>
                  </w:r>
                  <w:proofErr w:type="spellEnd"/>
                  <w:r w:rsidRPr="00944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3355" w:type="dxa"/>
                </w:tcPr>
                <w:p w:rsidR="006A304A" w:rsidRPr="009442A7" w:rsidRDefault="006A304A" w:rsidP="009442A7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44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Гимназия им. А.Н. Островского» </w:t>
                  </w:r>
                  <w:proofErr w:type="spellStart"/>
                  <w:r w:rsidRPr="00944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944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944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шма</w:t>
                  </w:r>
                  <w:proofErr w:type="spellEnd"/>
                  <w:r w:rsidRPr="00944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944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технологии</w:t>
                  </w:r>
                </w:p>
              </w:tc>
              <w:tc>
                <w:tcPr>
                  <w:tcW w:w="1822" w:type="dxa"/>
                </w:tcPr>
                <w:p w:rsidR="006A304A" w:rsidRPr="009442A7" w:rsidRDefault="006A304A" w:rsidP="008B0F15">
                  <w:r w:rsidRPr="009442A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261FA4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261FA4" w:rsidRPr="00261FA4" w:rsidRDefault="00261FA4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261FA4" w:rsidRPr="00261FA4" w:rsidRDefault="00261FA4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1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Ольга Викторовна</w:t>
                  </w:r>
                </w:p>
              </w:tc>
              <w:tc>
                <w:tcPr>
                  <w:tcW w:w="3355" w:type="dxa"/>
                </w:tcPr>
                <w:p w:rsidR="00261FA4" w:rsidRPr="00261FA4" w:rsidRDefault="00261FA4" w:rsidP="008B0F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1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УДПО ИО «Университет </w:t>
                  </w:r>
                  <w:proofErr w:type="gramStart"/>
                  <w:r w:rsidRPr="00261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ерывного</w:t>
                  </w:r>
                  <w:proofErr w:type="gramEnd"/>
                  <w:r w:rsidRPr="00261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и инноваций», Методист ЦНППМ</w:t>
                  </w:r>
                </w:p>
              </w:tc>
              <w:tc>
                <w:tcPr>
                  <w:tcW w:w="1822" w:type="dxa"/>
                </w:tcPr>
                <w:p w:rsidR="00261FA4" w:rsidRPr="00261FA4" w:rsidRDefault="00261FA4" w:rsidP="008B0F15">
                  <w:pPr>
                    <w:rPr>
                      <w:rFonts w:ascii="Times New Roman" w:hAnsi="Times New Roman"/>
                    </w:rPr>
                  </w:pPr>
                  <w:r w:rsidRPr="00261FA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C35C80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C35C80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5C80"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исов Артем</w:t>
                  </w:r>
                </w:p>
                <w:p w:rsidR="006A304A" w:rsidRPr="00C35C80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5C80">
                    <w:rPr>
                      <w:rFonts w:ascii="Times New Roman" w:eastAsia="Times New Roman" w:hAnsi="Times New Roman" w:cs="Times New Roman"/>
                      <w:lang w:eastAsia="ru-RU"/>
                    </w:rPr>
                    <w:t>Игоревич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C35C80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5C8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ГБУ «Ивановский региональный центр оценки качества образования», заместитель директора </w:t>
                  </w:r>
                </w:p>
              </w:tc>
              <w:tc>
                <w:tcPr>
                  <w:tcW w:w="1822" w:type="dxa"/>
                </w:tcPr>
                <w:p w:rsidR="006A304A" w:rsidRPr="00C35C80" w:rsidRDefault="006A304A" w:rsidP="00385CBC">
                  <w:pPr>
                    <w:rPr>
                      <w:rFonts w:ascii="Times New Roman" w:hAnsi="Times New Roman"/>
                    </w:rPr>
                  </w:pPr>
                  <w:r w:rsidRPr="00C35C80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A90995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A90995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йцова</w:t>
                  </w:r>
                  <w:proofErr w:type="spellEnd"/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лена Геннад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A90995" w:rsidRDefault="006A304A" w:rsidP="000E29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КОУ средняя школа № 2 </w:t>
                  </w:r>
                  <w:proofErr w:type="spellStart"/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>Юрьевецкого</w:t>
                  </w:r>
                  <w:proofErr w:type="spellEnd"/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A90995" w:rsidRDefault="006A304A">
                  <w:r w:rsidRPr="00A9099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117BA4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117BA4" w:rsidRDefault="006A304A" w:rsidP="002428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арева Лариса Николаевна</w:t>
                  </w:r>
                </w:p>
              </w:tc>
              <w:tc>
                <w:tcPr>
                  <w:tcW w:w="3355" w:type="dxa"/>
                </w:tcPr>
                <w:p w:rsidR="006A304A" w:rsidRPr="00117BA4" w:rsidRDefault="006A304A" w:rsidP="002428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Гимназия № 36»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117BA4" w:rsidRDefault="006A304A">
                  <w:pPr>
                    <w:rPr>
                      <w:rFonts w:ascii="Times New Roman" w:hAnsi="Times New Roman"/>
                    </w:rPr>
                  </w:pPr>
                  <w:r w:rsidRPr="00117BA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FB53B0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FB53B0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а Елена Вениаминовна</w:t>
                  </w:r>
                </w:p>
              </w:tc>
              <w:tc>
                <w:tcPr>
                  <w:tcW w:w="3355" w:type="dxa"/>
                </w:tcPr>
                <w:p w:rsidR="006A304A" w:rsidRPr="00FB53B0" w:rsidRDefault="006A304A" w:rsidP="005A717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FB5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r w:rsidRPr="00FB53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FB5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Ш № 9 </w:t>
                  </w:r>
                  <w:proofErr w:type="spellStart"/>
                  <w:r w:rsidRPr="00FB5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FB5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FB5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уга</w:t>
                  </w:r>
                  <w:proofErr w:type="spellEnd"/>
                  <w:r w:rsidRPr="00FB5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, учитель физики</w:t>
                  </w:r>
                </w:p>
              </w:tc>
              <w:tc>
                <w:tcPr>
                  <w:tcW w:w="1822" w:type="dxa"/>
                </w:tcPr>
                <w:p w:rsidR="006A304A" w:rsidRPr="00FB53B0" w:rsidRDefault="006A304A">
                  <w:r w:rsidRPr="00FB53B0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60CF0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E60CF0" w:rsidRDefault="006A304A" w:rsidP="002659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градова Наталья Александровна</w:t>
                  </w:r>
                </w:p>
              </w:tc>
              <w:tc>
                <w:tcPr>
                  <w:tcW w:w="3355" w:type="dxa"/>
                </w:tcPr>
                <w:p w:rsidR="006A304A" w:rsidRPr="00E60CF0" w:rsidRDefault="006A304A" w:rsidP="002659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Заволжский лицей, учитель химии</w:t>
                  </w:r>
                </w:p>
              </w:tc>
              <w:tc>
                <w:tcPr>
                  <w:tcW w:w="1822" w:type="dxa"/>
                </w:tcPr>
                <w:p w:rsidR="006A304A" w:rsidRPr="00E60CF0" w:rsidRDefault="006A304A">
                  <w:pPr>
                    <w:rPr>
                      <w:rFonts w:ascii="Times New Roman" w:hAnsi="Times New Roman"/>
                    </w:rPr>
                  </w:pPr>
                  <w:r w:rsidRPr="00E60CF0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55B3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E55B3F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а Лидия Юрьевна</w:t>
                  </w:r>
                </w:p>
              </w:tc>
              <w:tc>
                <w:tcPr>
                  <w:tcW w:w="3355" w:type="dxa"/>
                </w:tcPr>
                <w:p w:rsidR="006A304A" w:rsidRPr="00E55B3F" w:rsidRDefault="006A304A" w:rsidP="00D36C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 63» </w:t>
                  </w:r>
                  <w:proofErr w:type="spell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учитель химии</w:t>
                  </w:r>
                </w:p>
              </w:tc>
              <w:tc>
                <w:tcPr>
                  <w:tcW w:w="1822" w:type="dxa"/>
                </w:tcPr>
                <w:p w:rsidR="006A304A" w:rsidRPr="00E55B3F" w:rsidRDefault="006A304A">
                  <w:r w:rsidRPr="00E55B3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C95C83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C95C83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C83">
                    <w:rPr>
                      <w:rFonts w:ascii="Times New Roman" w:eastAsia="Times New Roman" w:hAnsi="Times New Roman" w:cs="Times New Roman"/>
                      <w:lang w:eastAsia="ru-RU"/>
                    </w:rPr>
                    <w:t>Галанина Екатерина Евген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C95C83" w:rsidRDefault="006A304A" w:rsidP="00A94CC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5C8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</w:t>
                  </w:r>
                  <w:proofErr w:type="spellStart"/>
                  <w:r w:rsidRPr="00C95C83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оталицкой</w:t>
                  </w:r>
                  <w:proofErr w:type="spellEnd"/>
                  <w:r w:rsidRPr="00C95C8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Ш  Ивановского муниципального района, </w:t>
                  </w:r>
                  <w:r w:rsidR="00A94CC4" w:rsidRPr="00C95C8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ководитель центра «Точка роста»</w:t>
                  </w:r>
                </w:p>
              </w:tc>
              <w:tc>
                <w:tcPr>
                  <w:tcW w:w="1822" w:type="dxa"/>
                </w:tcPr>
                <w:p w:rsidR="006A304A" w:rsidRPr="00C95C83" w:rsidRDefault="006A304A">
                  <w:r w:rsidRPr="00C95C8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B7453D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B7453D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7453D">
                    <w:rPr>
                      <w:rFonts w:ascii="Times New Roman" w:eastAsia="Times New Roman" w:hAnsi="Times New Roman" w:cs="Times New Roman"/>
                      <w:lang w:eastAsia="ru-RU"/>
                    </w:rPr>
                    <w:t>Гвоздева Мария Юр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B7453D" w:rsidRDefault="00B7453D" w:rsidP="00CA28A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7453D">
                    <w:rPr>
                      <w:rFonts w:ascii="Times New Roman" w:eastAsia="Times New Roman" w:hAnsi="Times New Roman" w:cs="Times New Roman"/>
                      <w:lang w:eastAsia="ru-RU"/>
                    </w:rPr>
                    <w:t>ОГБПОУ "Ивановский автотранспортный колледж", методист</w:t>
                  </w:r>
                </w:p>
              </w:tc>
              <w:tc>
                <w:tcPr>
                  <w:tcW w:w="1822" w:type="dxa"/>
                </w:tcPr>
                <w:p w:rsidR="006A304A" w:rsidRPr="00B7453D" w:rsidRDefault="006A304A" w:rsidP="00385CBC">
                  <w:r w:rsidRPr="00B7453D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9264D1" w:rsidRPr="00905181" w:rsidRDefault="009264D1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9264D1" w:rsidRPr="00905181" w:rsidRDefault="009264D1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0518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ева</w:t>
                  </w:r>
                  <w:proofErr w:type="spellEnd"/>
                  <w:r w:rsidRPr="0090518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ина Иван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9264D1" w:rsidRPr="00905181" w:rsidRDefault="009264D1" w:rsidP="00CA28A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5181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17», учитель математики</w:t>
                  </w:r>
                </w:p>
              </w:tc>
              <w:tc>
                <w:tcPr>
                  <w:tcW w:w="1822" w:type="dxa"/>
                </w:tcPr>
                <w:p w:rsidR="009264D1" w:rsidRPr="00905181" w:rsidRDefault="009264D1" w:rsidP="00385CBC">
                  <w:pPr>
                    <w:rPr>
                      <w:rFonts w:ascii="Times New Roman" w:hAnsi="Times New Roman"/>
                    </w:rPr>
                  </w:pPr>
                  <w:r w:rsidRPr="00905181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A90995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A90995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>Груздева Зинаида Леонид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A90995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КОУ средняя школа № 1 им. А. С. Пушкина </w:t>
                  </w:r>
                  <w:proofErr w:type="spellStart"/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>Юрьевецкого</w:t>
                  </w:r>
                  <w:proofErr w:type="spellEnd"/>
                  <w:r w:rsidRPr="00A909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, директор</w:t>
                  </w:r>
                </w:p>
              </w:tc>
              <w:tc>
                <w:tcPr>
                  <w:tcW w:w="1822" w:type="dxa"/>
                </w:tcPr>
                <w:p w:rsidR="006A304A" w:rsidRPr="00A90995" w:rsidRDefault="006A304A" w:rsidP="00385CBC">
                  <w:r w:rsidRPr="00A9099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054AB7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054AB7" w:rsidRDefault="006A304A" w:rsidP="00960A7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4AB7">
                    <w:rPr>
                      <w:rFonts w:ascii="Times New Roman" w:eastAsia="Times New Roman" w:hAnsi="Times New Roman" w:cs="Times New Roman"/>
                      <w:lang w:eastAsia="ru-RU"/>
                    </w:rPr>
                    <w:t>Гусев Сергей Евгеньевич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054AB7" w:rsidRDefault="00054AB7" w:rsidP="00054AB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4AB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СОШ </w:t>
                  </w:r>
                  <w:r w:rsidR="006A304A" w:rsidRPr="00054AB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. Южи, учитель истории</w:t>
                  </w:r>
                  <w:r w:rsidR="00412F3C" w:rsidRPr="00054AB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обществознания</w:t>
                  </w:r>
                </w:p>
              </w:tc>
              <w:tc>
                <w:tcPr>
                  <w:tcW w:w="1822" w:type="dxa"/>
                </w:tcPr>
                <w:p w:rsidR="006A304A" w:rsidRPr="00054AB7" w:rsidRDefault="006A304A">
                  <w:r w:rsidRPr="00054AB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C35C80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C35C80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анина Ирина Владимировна</w:t>
                  </w:r>
                </w:p>
              </w:tc>
              <w:tc>
                <w:tcPr>
                  <w:tcW w:w="3355" w:type="dxa"/>
                </w:tcPr>
                <w:p w:rsidR="006A304A" w:rsidRPr="00C35C80" w:rsidRDefault="006A304A" w:rsidP="000F17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Ш № 1 г.Тейково, </w:t>
                  </w:r>
                  <w:r w:rsidR="000F1712" w:rsidRPr="00C35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C35C80" w:rsidRDefault="006A304A">
                  <w:r w:rsidRPr="00C35C80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BC3343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BC3343" w:rsidRDefault="006A304A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3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ина</w:t>
                  </w:r>
                  <w:proofErr w:type="spellEnd"/>
                  <w:r w:rsidRPr="00BC3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Геннадьевна</w:t>
                  </w:r>
                </w:p>
              </w:tc>
              <w:tc>
                <w:tcPr>
                  <w:tcW w:w="3355" w:type="dxa"/>
                </w:tcPr>
                <w:p w:rsidR="006A304A" w:rsidRPr="00BC3343" w:rsidRDefault="006A304A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3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r w:rsidR="00BF3315" w:rsidRPr="00BC3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Ш №42</w:t>
                  </w:r>
                  <w:r w:rsidRPr="00BC3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г. Иванова, заместитель директора по учебн</w:t>
                  </w:r>
                  <w:proofErr w:type="gramStart"/>
                  <w:r w:rsidRPr="00BC3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BC3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BC3343" w:rsidRDefault="006A304A">
                  <w:r w:rsidRPr="00BC334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7F6811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7F6811" w:rsidRPr="007F6811" w:rsidRDefault="007F6811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7F6811" w:rsidRPr="007F6811" w:rsidRDefault="007F6811" w:rsidP="001B4C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Елена Владимировна</w:t>
                  </w:r>
                </w:p>
              </w:tc>
              <w:tc>
                <w:tcPr>
                  <w:tcW w:w="3355" w:type="dxa"/>
                </w:tcPr>
                <w:p w:rsidR="007F6811" w:rsidRPr="007F6811" w:rsidRDefault="007F6811" w:rsidP="001B4C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гимназия № 44 г. Иваново, учитель иностранного языка</w:t>
                  </w:r>
                </w:p>
              </w:tc>
              <w:tc>
                <w:tcPr>
                  <w:tcW w:w="1822" w:type="dxa"/>
                </w:tcPr>
                <w:p w:rsidR="007F6811" w:rsidRPr="007F6811" w:rsidRDefault="0048092C" w:rsidP="001B4C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21518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A21518" w:rsidRPr="00A21518" w:rsidRDefault="00A21518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A21518" w:rsidRPr="00A21518" w:rsidRDefault="00A21518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кина Ольга Евгеньевна</w:t>
                  </w:r>
                </w:p>
              </w:tc>
              <w:tc>
                <w:tcPr>
                  <w:tcW w:w="3355" w:type="dxa"/>
                </w:tcPr>
                <w:p w:rsidR="00A21518" w:rsidRPr="00A21518" w:rsidRDefault="00A21518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Подозерская СШ, директор</w:t>
                  </w:r>
                </w:p>
              </w:tc>
              <w:tc>
                <w:tcPr>
                  <w:tcW w:w="1822" w:type="dxa"/>
                </w:tcPr>
                <w:p w:rsidR="00A21518" w:rsidRPr="00A21518" w:rsidRDefault="00A21518">
                  <w:pPr>
                    <w:rPr>
                      <w:rFonts w:ascii="Times New Roman" w:hAnsi="Times New Roman"/>
                    </w:rPr>
                  </w:pPr>
                  <w:r w:rsidRPr="00A21518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E75AB5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E75AB5" w:rsidRPr="00A21518" w:rsidRDefault="00E75AB5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E75AB5" w:rsidRPr="00A21518" w:rsidRDefault="00E75AB5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кова Елена Александровна</w:t>
                  </w:r>
                </w:p>
              </w:tc>
              <w:tc>
                <w:tcPr>
                  <w:tcW w:w="3355" w:type="dxa"/>
                </w:tcPr>
                <w:p w:rsidR="00E75AB5" w:rsidRPr="00A21518" w:rsidRDefault="00E75AB5" w:rsidP="007E34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Октябрьская О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иректор</w:t>
                  </w:r>
                </w:p>
              </w:tc>
              <w:tc>
                <w:tcPr>
                  <w:tcW w:w="1822" w:type="dxa"/>
                </w:tcPr>
                <w:p w:rsidR="00E75AB5" w:rsidRPr="00A21518" w:rsidRDefault="00E75AB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701F7C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701F7C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ва Татьяна Андреевна</w:t>
                  </w:r>
                </w:p>
              </w:tc>
              <w:tc>
                <w:tcPr>
                  <w:tcW w:w="3355" w:type="dxa"/>
                </w:tcPr>
                <w:p w:rsidR="006A304A" w:rsidRPr="00701F7C" w:rsidRDefault="006A304A" w:rsidP="005A717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Кукаринская ОШ </w:t>
                  </w:r>
                  <w:proofErr w:type="spellStart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невского</w:t>
                  </w:r>
                  <w:proofErr w:type="spellEnd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</w:t>
                  </w:r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а, учитель английского языка</w:t>
                  </w:r>
                </w:p>
              </w:tc>
              <w:tc>
                <w:tcPr>
                  <w:tcW w:w="1822" w:type="dxa"/>
                </w:tcPr>
                <w:p w:rsidR="006A304A" w:rsidRPr="00701F7C" w:rsidRDefault="006A304A">
                  <w:r w:rsidRPr="00701F7C">
                    <w:rPr>
                      <w:rFonts w:ascii="Times New Roman" w:hAnsi="Times New Roman"/>
                    </w:rPr>
                    <w:lastRenderedPageBreak/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566198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566198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банова</w:t>
                  </w:r>
                  <w:proofErr w:type="spellEnd"/>
                  <w:r w:rsidRPr="0056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3355" w:type="dxa"/>
                </w:tcPr>
                <w:p w:rsidR="006A304A" w:rsidRPr="00566198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1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СОШ №3 г. Южи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566198" w:rsidRDefault="006A304A">
                  <w:r w:rsidRPr="00566198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26315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126315" w:rsidRPr="00CF19D3" w:rsidRDefault="00126315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126315" w:rsidRPr="00CF19D3" w:rsidRDefault="00126315" w:rsidP="0012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1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енкова</w:t>
                  </w:r>
                  <w:proofErr w:type="spellEnd"/>
                </w:p>
                <w:p w:rsidR="00126315" w:rsidRPr="00CF19D3" w:rsidRDefault="0012631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алья Сергеевна</w:t>
                  </w:r>
                </w:p>
              </w:tc>
              <w:tc>
                <w:tcPr>
                  <w:tcW w:w="3355" w:type="dxa"/>
                </w:tcPr>
                <w:p w:rsidR="00126315" w:rsidRPr="00126315" w:rsidRDefault="00335AA2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БПОУ «</w:t>
                  </w:r>
                  <w:r w:rsidR="00126315" w:rsidRPr="00126315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вски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втотранспортны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лледж»</w:t>
                  </w:r>
                  <w:r w:rsidR="00126315" w:rsidRPr="001263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="00126315" w:rsidRPr="00126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аведующий</w:t>
                  </w:r>
                  <w:proofErr w:type="spellEnd"/>
                  <w:r w:rsidR="00126315" w:rsidRPr="00126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очным отделением</w:t>
                  </w:r>
                </w:p>
              </w:tc>
              <w:tc>
                <w:tcPr>
                  <w:tcW w:w="1822" w:type="dxa"/>
                </w:tcPr>
                <w:p w:rsidR="00126315" w:rsidRPr="00126315" w:rsidRDefault="0012631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D43EF1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D43EF1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юбовская</w:t>
                  </w:r>
                  <w:proofErr w:type="spellEnd"/>
                  <w:r w:rsidRPr="00D43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итальевна</w:t>
                  </w:r>
                </w:p>
              </w:tc>
              <w:tc>
                <w:tcPr>
                  <w:tcW w:w="3355" w:type="dxa"/>
                </w:tcPr>
                <w:p w:rsidR="006A304A" w:rsidRPr="00D43EF1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Ильинская СОШ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D43EF1" w:rsidRDefault="006A304A">
                  <w:pPr>
                    <w:rPr>
                      <w:rFonts w:ascii="Times New Roman" w:hAnsi="Times New Roman"/>
                    </w:rPr>
                  </w:pPr>
                  <w:r w:rsidRPr="00D43EF1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17BA4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117BA4" w:rsidRPr="00D43EF1" w:rsidRDefault="00117BA4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117BA4" w:rsidRPr="00D43EF1" w:rsidRDefault="00117BA4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ин Олег Юрьевич</w:t>
                  </w:r>
                </w:p>
              </w:tc>
              <w:tc>
                <w:tcPr>
                  <w:tcW w:w="3355" w:type="dxa"/>
                </w:tcPr>
                <w:p w:rsidR="00117BA4" w:rsidRPr="00D43EF1" w:rsidRDefault="00117BA4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37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о,директор</w:t>
                  </w:r>
                  <w:proofErr w:type="spellEnd"/>
                </w:p>
              </w:tc>
              <w:tc>
                <w:tcPr>
                  <w:tcW w:w="1822" w:type="dxa"/>
                </w:tcPr>
                <w:p w:rsidR="00117BA4" w:rsidRPr="00D43EF1" w:rsidRDefault="0048092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982846" w:rsidRPr="008C55E3" w:rsidRDefault="00982846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982846" w:rsidRPr="008C55E3" w:rsidRDefault="00982846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рина Светлана Павловна</w:t>
                  </w:r>
                </w:p>
              </w:tc>
              <w:tc>
                <w:tcPr>
                  <w:tcW w:w="3355" w:type="dxa"/>
                </w:tcPr>
                <w:p w:rsidR="00982846" w:rsidRPr="008C55E3" w:rsidRDefault="00982846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Гимназия №3», г. Иваново, учитель начальных классов, зам. директора по УВР</w:t>
                  </w:r>
                </w:p>
              </w:tc>
              <w:tc>
                <w:tcPr>
                  <w:tcW w:w="1822" w:type="dxa"/>
                </w:tcPr>
                <w:p w:rsidR="00982846" w:rsidRPr="008C55E3" w:rsidRDefault="00982846">
                  <w:pPr>
                    <w:rPr>
                      <w:rFonts w:ascii="Times New Roman" w:hAnsi="Times New Roman"/>
                    </w:rPr>
                  </w:pPr>
                  <w:r w:rsidRPr="008C55E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381C55" w:rsidRDefault="00A41EF1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03" w:type="dxa"/>
                </w:tcPr>
                <w:p w:rsidR="006A304A" w:rsidRPr="00381C55" w:rsidRDefault="007F4E13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лева Мария</w:t>
                  </w:r>
                  <w:r w:rsidR="006A304A" w:rsidRPr="00381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евна</w:t>
                  </w:r>
                </w:p>
              </w:tc>
              <w:tc>
                <w:tcPr>
                  <w:tcW w:w="3355" w:type="dxa"/>
                </w:tcPr>
                <w:p w:rsidR="006A304A" w:rsidRPr="00381C55" w:rsidRDefault="00A41EF1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Гимназия № 32», учитель начальных классов</w:t>
                  </w:r>
                  <w:r w:rsidR="006A304A" w:rsidRPr="00381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2" w:type="dxa"/>
                </w:tcPr>
                <w:p w:rsidR="006A304A" w:rsidRPr="00381C55" w:rsidRDefault="006A304A">
                  <w:pPr>
                    <w:rPr>
                      <w:rFonts w:ascii="Times New Roman" w:hAnsi="Times New Roman"/>
                    </w:rPr>
                  </w:pPr>
                  <w:r w:rsidRPr="00381C5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D53DD7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D53DD7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мбердиева</w:t>
                  </w:r>
                  <w:proofErr w:type="spellEnd"/>
                  <w:r w:rsidRPr="00D5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лия Николаевна</w:t>
                  </w:r>
                </w:p>
              </w:tc>
              <w:tc>
                <w:tcPr>
                  <w:tcW w:w="3355" w:type="dxa"/>
                </w:tcPr>
                <w:p w:rsidR="006A304A" w:rsidRPr="00D53DD7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proofErr w:type="spellStart"/>
                  <w:r w:rsidRPr="00D5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ская</w:t>
                  </w:r>
                  <w:proofErr w:type="spellEnd"/>
                  <w:r w:rsidRPr="00D5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Ш Ильинского района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D53DD7" w:rsidRDefault="006A304A">
                  <w:r w:rsidRPr="00D53DD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6E4C9D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6E4C9D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C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чева Елена Евгеньевна</w:t>
                  </w:r>
                </w:p>
              </w:tc>
              <w:tc>
                <w:tcPr>
                  <w:tcW w:w="3355" w:type="dxa"/>
                </w:tcPr>
                <w:p w:rsidR="006A304A" w:rsidRPr="006E4C9D" w:rsidRDefault="006A304A" w:rsidP="008C2E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C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гимназия № 1 г.о. Шуя, заместитель директора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6E4C9D" w:rsidRDefault="006A304A">
                  <w:r w:rsidRPr="006E4C9D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B50C59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B50C59" w:rsidRPr="00B50C59" w:rsidRDefault="00B50C59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B50C59" w:rsidRPr="00B50C59" w:rsidRDefault="00B50C59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C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 Нина Витальевна</w:t>
                  </w:r>
                </w:p>
              </w:tc>
              <w:tc>
                <w:tcPr>
                  <w:tcW w:w="3355" w:type="dxa"/>
                </w:tcPr>
                <w:p w:rsidR="00B50C59" w:rsidRPr="00B50C59" w:rsidRDefault="00B50C59" w:rsidP="008C2E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C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УДПО ИО «Университет </w:t>
                  </w:r>
                  <w:proofErr w:type="gramStart"/>
                  <w:r w:rsidRPr="00B50C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ерывного</w:t>
                  </w:r>
                  <w:proofErr w:type="gramEnd"/>
                  <w:r w:rsidRPr="00B50C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и инноваций», заведующий кафедрой дошкольного, начального и инклюзивного образования</w:t>
                  </w:r>
                </w:p>
              </w:tc>
              <w:tc>
                <w:tcPr>
                  <w:tcW w:w="1822" w:type="dxa"/>
                </w:tcPr>
                <w:p w:rsidR="00B50C59" w:rsidRPr="001C7F02" w:rsidRDefault="0048092C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48092C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387016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387016" w:rsidRPr="00B50C59" w:rsidRDefault="00387016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CF19D3" w:rsidRPr="00B50C59" w:rsidRDefault="00387016" w:rsidP="00CF1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D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Кувшинова Зинаида </w:t>
                  </w:r>
                  <w:r w:rsidR="00CF19D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Валерьевна</w:t>
                  </w:r>
                </w:p>
              </w:tc>
              <w:tc>
                <w:tcPr>
                  <w:tcW w:w="3355" w:type="dxa"/>
                </w:tcPr>
                <w:p w:rsidR="00387016" w:rsidRPr="00B50C59" w:rsidRDefault="00387016" w:rsidP="008C2E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"СШ №29", учитель математики</w:t>
                  </w:r>
                </w:p>
              </w:tc>
              <w:tc>
                <w:tcPr>
                  <w:tcW w:w="1822" w:type="dxa"/>
                </w:tcPr>
                <w:p w:rsidR="00387016" w:rsidRDefault="0048092C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48092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2E5C23" w:rsidRPr="002474E6" w:rsidRDefault="002E5C23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2E5C23" w:rsidRPr="002474E6" w:rsidRDefault="002E5C23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Владимир Васильевич</w:t>
                  </w:r>
                </w:p>
              </w:tc>
              <w:tc>
                <w:tcPr>
                  <w:tcW w:w="3355" w:type="dxa"/>
                </w:tcPr>
                <w:p w:rsidR="002E5C23" w:rsidRPr="002474E6" w:rsidRDefault="002C2373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ессор, ФГБОУ ВПО «Ивановский государственный химико-технологический университет» доктор химических наук, почетный работник образования Ивановской области, почетный работник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ния</w:t>
                  </w:r>
                  <w:r w:rsidR="002E5C23" w:rsidRPr="00247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2" w:type="dxa"/>
                </w:tcPr>
                <w:p w:rsidR="002E5C23" w:rsidRPr="002474E6" w:rsidRDefault="00E61DE0">
                  <w:pPr>
                    <w:rPr>
                      <w:rFonts w:ascii="Times New Roman" w:hAnsi="Times New Roman"/>
                    </w:rPr>
                  </w:pPr>
                  <w:r w:rsidRPr="002474E6">
                    <w:rPr>
                      <w:rFonts w:ascii="Times New Roman" w:hAnsi="Times New Roman"/>
                    </w:rPr>
                    <w:t xml:space="preserve">да 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965EA8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965EA8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ова Анна Валерьевна</w:t>
                  </w:r>
                </w:p>
              </w:tc>
              <w:tc>
                <w:tcPr>
                  <w:tcW w:w="3355" w:type="dxa"/>
                </w:tcPr>
                <w:p w:rsidR="006A304A" w:rsidRPr="00965EA8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 39»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965EA8" w:rsidRDefault="006A304A">
                  <w:pPr>
                    <w:rPr>
                      <w:rFonts w:ascii="Times New Roman" w:hAnsi="Times New Roman"/>
                    </w:rPr>
                  </w:pPr>
                  <w:r w:rsidRPr="00965EA8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676BFC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676BFC" w:rsidRDefault="006A304A" w:rsidP="00B970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чкова</w:t>
                  </w:r>
                  <w:proofErr w:type="spellEnd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ья Алексеевна</w:t>
                  </w:r>
                </w:p>
              </w:tc>
              <w:tc>
                <w:tcPr>
                  <w:tcW w:w="3355" w:type="dxa"/>
                </w:tcPr>
                <w:p w:rsidR="006A304A" w:rsidRPr="00676BFC" w:rsidRDefault="006A304A" w:rsidP="00B970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гимназия №44 </w:t>
                  </w:r>
                  <w:proofErr w:type="spellStart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истории и обществознания</w:t>
                  </w:r>
                </w:p>
              </w:tc>
              <w:tc>
                <w:tcPr>
                  <w:tcW w:w="1822" w:type="dxa"/>
                </w:tcPr>
                <w:p w:rsidR="006A304A" w:rsidRPr="00676BFC" w:rsidRDefault="006A304A" w:rsidP="00106930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76BFC">
                    <w:rPr>
                      <w:rFonts w:ascii="Times New Roman" w:hAnsi="Times New Roman"/>
                    </w:rPr>
                    <w:t xml:space="preserve">да 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847BA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847BAF" w:rsidRDefault="006A304A" w:rsidP="00B970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еев</w:t>
                  </w:r>
                  <w:proofErr w:type="spellEnd"/>
                  <w:r w:rsidRPr="0084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Сергеевич</w:t>
                  </w:r>
                </w:p>
              </w:tc>
              <w:tc>
                <w:tcPr>
                  <w:tcW w:w="3355" w:type="dxa"/>
                </w:tcPr>
                <w:p w:rsidR="006A304A" w:rsidRPr="00847BAF" w:rsidRDefault="006A304A" w:rsidP="00B970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35» </w:t>
                  </w:r>
                  <w:proofErr w:type="spellStart"/>
                  <w:r w:rsidRPr="0084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84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84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84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истории</w:t>
                  </w:r>
                </w:p>
              </w:tc>
              <w:tc>
                <w:tcPr>
                  <w:tcW w:w="1822" w:type="dxa"/>
                </w:tcPr>
                <w:p w:rsidR="006A304A" w:rsidRPr="00847BAF" w:rsidRDefault="00827423" w:rsidP="00106930">
                  <w:pPr>
                    <w:rPr>
                      <w:rFonts w:ascii="Times New Roman" w:hAnsi="Times New Roman"/>
                    </w:rPr>
                  </w:pPr>
                  <w:r w:rsidRPr="00847BA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905181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905181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5181">
                    <w:rPr>
                      <w:rFonts w:ascii="Times New Roman" w:eastAsia="Times New Roman" w:hAnsi="Times New Roman" w:cs="Times New Roman"/>
                      <w:lang w:eastAsia="ru-RU"/>
                    </w:rPr>
                    <w:t>Ковальчук Лариса Дмитри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905181" w:rsidRDefault="006A304A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05181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11», учитель химии и биологии</w:t>
                  </w:r>
                </w:p>
              </w:tc>
              <w:tc>
                <w:tcPr>
                  <w:tcW w:w="1822" w:type="dxa"/>
                </w:tcPr>
                <w:p w:rsidR="006A304A" w:rsidRPr="001C7F02" w:rsidRDefault="00827423" w:rsidP="00385CBC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48092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7F6811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7F6811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F6811">
                    <w:rPr>
                      <w:rFonts w:ascii="Times New Roman" w:eastAsia="Times New Roman" w:hAnsi="Times New Roman" w:cs="Times New Roman"/>
                      <w:lang w:eastAsia="ru-RU"/>
                    </w:rPr>
                    <w:t>Ковалева Светлана Никола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7F6811" w:rsidRDefault="006A304A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F6811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 49»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7F6811" w:rsidRDefault="00827423" w:rsidP="00385CBC">
                  <w:pPr>
                    <w:rPr>
                      <w:rFonts w:ascii="Times New Roman" w:hAnsi="Times New Roman"/>
                    </w:rPr>
                  </w:pPr>
                  <w:r w:rsidRPr="007F6811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07607A" w:rsidRPr="002C5C0F" w:rsidRDefault="0007607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07607A" w:rsidRPr="002C5C0F" w:rsidRDefault="0007607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5C0F">
                    <w:rPr>
                      <w:rFonts w:ascii="Times New Roman" w:eastAsia="Times New Roman" w:hAnsi="Times New Roman" w:cs="Times New Roman"/>
                      <w:lang w:eastAsia="ru-RU"/>
                    </w:rPr>
                    <w:t>Ковалева Мария Вадим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07607A" w:rsidRPr="002C5C0F" w:rsidRDefault="0007607A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5C0F">
                    <w:rPr>
                      <w:rFonts w:ascii="Times New Roman" w:eastAsia="Times New Roman" w:hAnsi="Times New Roman" w:cs="Times New Roman"/>
                      <w:lang w:eastAsia="ru-RU"/>
                    </w:rPr>
                    <w:t>МКУ Отдела образования Родниковского муниципального района</w:t>
                  </w:r>
                  <w:r w:rsidR="002C5C0F" w:rsidRPr="002C5C0F">
                    <w:rPr>
                      <w:rFonts w:ascii="Times New Roman" w:eastAsia="Times New Roman" w:hAnsi="Times New Roman" w:cs="Times New Roman"/>
                      <w:lang w:eastAsia="ru-RU"/>
                    </w:rPr>
                    <w:t>, методист</w:t>
                  </w:r>
                </w:p>
              </w:tc>
              <w:tc>
                <w:tcPr>
                  <w:tcW w:w="1822" w:type="dxa"/>
                </w:tcPr>
                <w:p w:rsidR="0007607A" w:rsidRPr="002C5C0F" w:rsidRDefault="0007607A" w:rsidP="00385CBC">
                  <w:pPr>
                    <w:rPr>
                      <w:rFonts w:ascii="Times New Roman" w:hAnsi="Times New Roman"/>
                    </w:rPr>
                  </w:pPr>
                  <w:r w:rsidRPr="002C5C0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A55648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A55648" w:rsidRDefault="006A304A" w:rsidP="00385C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ьчугина Наталья Ивановна </w:t>
                  </w:r>
                </w:p>
              </w:tc>
              <w:tc>
                <w:tcPr>
                  <w:tcW w:w="3355" w:type="dxa"/>
                </w:tcPr>
                <w:p w:rsidR="006A304A" w:rsidRPr="00A55648" w:rsidRDefault="00CA28AE" w:rsidP="000D7D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648">
                    <w:rPr>
                      <w:rFonts w:ascii="Times New Roman" w:eastAsia="Times New Roman" w:hAnsi="Times New Roman" w:cs="Times New Roman"/>
                      <w:lang w:eastAsia="ru-RU"/>
                    </w:rPr>
                    <w:t>ГАУ</w:t>
                  </w:r>
                  <w:r w:rsidR="006A304A" w:rsidRPr="00A556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ПО </w:t>
                  </w:r>
                  <w:r w:rsidR="000D7D8F" w:rsidRPr="00A556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О </w:t>
                  </w:r>
                  <w:r w:rsidR="006A304A" w:rsidRPr="00A55648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="000D7D8F" w:rsidRPr="00A556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ниверситет </w:t>
                  </w:r>
                  <w:proofErr w:type="gramStart"/>
                  <w:r w:rsidR="000D7D8F" w:rsidRPr="00A55648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ерывного</w:t>
                  </w:r>
                  <w:proofErr w:type="gramEnd"/>
                  <w:r w:rsidR="000D7D8F" w:rsidRPr="00A556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 и инноваций</w:t>
                  </w:r>
                  <w:r w:rsidR="006A304A" w:rsidRPr="00A55648">
                    <w:rPr>
                      <w:rFonts w:ascii="Times New Roman" w:eastAsia="Times New Roman" w:hAnsi="Times New Roman" w:cs="Times New Roman"/>
                      <w:lang w:eastAsia="ru-RU"/>
                    </w:rPr>
                    <w:t>», старший преподаватель</w:t>
                  </w:r>
                </w:p>
              </w:tc>
              <w:tc>
                <w:tcPr>
                  <w:tcW w:w="1822" w:type="dxa"/>
                </w:tcPr>
                <w:p w:rsidR="006A304A" w:rsidRPr="00A55648" w:rsidRDefault="006A304A" w:rsidP="00385CBC">
                  <w:r w:rsidRPr="0048092C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952F9A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952F9A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чкова Людмила Ивановна</w:t>
                  </w:r>
                </w:p>
              </w:tc>
              <w:tc>
                <w:tcPr>
                  <w:tcW w:w="3355" w:type="dxa"/>
                </w:tcPr>
                <w:p w:rsidR="006A304A" w:rsidRPr="00952F9A" w:rsidRDefault="006A304A" w:rsidP="00952F9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школа №1 городского округа Кинешма, </w:t>
                  </w:r>
                  <w:r w:rsid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952F9A" w:rsidRDefault="006A304A">
                  <w:pPr>
                    <w:rPr>
                      <w:rFonts w:ascii="Times New Roman" w:hAnsi="Times New Roman"/>
                    </w:rPr>
                  </w:pPr>
                  <w:r w:rsidRPr="00952F9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D43EF1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D43EF1" w:rsidRDefault="006A304A" w:rsidP="00E80A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жева Лариса Борисовна</w:t>
                  </w:r>
                </w:p>
              </w:tc>
              <w:tc>
                <w:tcPr>
                  <w:tcW w:w="3355" w:type="dxa"/>
                </w:tcPr>
                <w:p w:rsidR="006A304A" w:rsidRPr="00D43EF1" w:rsidRDefault="006A304A" w:rsidP="00D43E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Ильинская СОШ, </w:t>
                  </w:r>
                  <w:r w:rsidR="00D43EF1" w:rsidRPr="00D43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822" w:type="dxa"/>
                </w:tcPr>
                <w:p w:rsidR="006A304A" w:rsidRPr="00D43EF1" w:rsidRDefault="006A304A">
                  <w:pPr>
                    <w:rPr>
                      <w:rFonts w:ascii="Times New Roman" w:hAnsi="Times New Roman"/>
                    </w:rPr>
                  </w:pPr>
                  <w:r w:rsidRPr="00D43EF1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F74AFE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F74AFE" w:rsidRDefault="006A304A" w:rsidP="003102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D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Кузнецова Елена </w:t>
                  </w:r>
                  <w:proofErr w:type="spellStart"/>
                  <w:r w:rsidRPr="00CF19D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гор</w:t>
                  </w:r>
                  <w:r w:rsidR="00CF19D3" w:rsidRPr="00CF19D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ь</w:t>
                  </w:r>
                  <w:r w:rsidRPr="00CF19D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евна</w:t>
                  </w:r>
                  <w:proofErr w:type="spellEnd"/>
                </w:p>
              </w:tc>
              <w:tc>
                <w:tcPr>
                  <w:tcW w:w="3355" w:type="dxa"/>
                </w:tcPr>
                <w:p w:rsidR="006A304A" w:rsidRPr="00F74AFE" w:rsidRDefault="006A304A" w:rsidP="003102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1» г Иванова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F74AFE" w:rsidRDefault="006A304A">
                  <w:pPr>
                    <w:rPr>
                      <w:rFonts w:ascii="Times New Roman" w:hAnsi="Times New Roman"/>
                    </w:rPr>
                  </w:pPr>
                  <w:r w:rsidRPr="00F74AFE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503ADA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503ADA" w:rsidRPr="006939D6" w:rsidRDefault="00503ADA" w:rsidP="0048092C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503ADA" w:rsidRPr="006939D6" w:rsidRDefault="00503ADA" w:rsidP="004809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Андрей Владимирович</w:t>
                  </w:r>
                </w:p>
              </w:tc>
              <w:tc>
                <w:tcPr>
                  <w:tcW w:w="3355" w:type="dxa"/>
                </w:tcPr>
                <w:p w:rsidR="00503ADA" w:rsidRPr="006939D6" w:rsidRDefault="00503ADA" w:rsidP="004809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КОУ «Ивановская </w:t>
                  </w:r>
                  <w:proofErr w:type="gramStart"/>
                  <w:r w:rsidRPr="00693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онная</w:t>
                  </w:r>
                  <w:proofErr w:type="gramEnd"/>
                  <w:r w:rsidRPr="00693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а № 3», учитель физкультуры</w:t>
                  </w:r>
                </w:p>
              </w:tc>
              <w:tc>
                <w:tcPr>
                  <w:tcW w:w="1822" w:type="dxa"/>
                </w:tcPr>
                <w:p w:rsidR="00503ADA" w:rsidRPr="006939D6" w:rsidRDefault="00503ADA" w:rsidP="0048092C">
                  <w:pPr>
                    <w:rPr>
                      <w:rFonts w:ascii="Times New Roman" w:hAnsi="Times New Roman"/>
                    </w:rPr>
                  </w:pPr>
                  <w:r w:rsidRPr="006939D6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5705A1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5705A1" w:rsidRPr="00F74AFE" w:rsidRDefault="005705A1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5705A1" w:rsidRPr="005705A1" w:rsidRDefault="005705A1" w:rsidP="003102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в Денис Анатольевич</w:t>
                  </w:r>
                </w:p>
              </w:tc>
              <w:tc>
                <w:tcPr>
                  <w:tcW w:w="3355" w:type="dxa"/>
                </w:tcPr>
                <w:p w:rsidR="005705A1" w:rsidRPr="00F74AFE" w:rsidRDefault="005705A1" w:rsidP="00AE3D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proofErr w:type="spellStart"/>
                  <w:r w:rsidR="00AE3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ьевецкая</w:t>
                  </w:r>
                  <w:proofErr w:type="spellEnd"/>
                  <w:r w:rsidR="00AE3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школа, директор</w:t>
                  </w:r>
                </w:p>
              </w:tc>
              <w:tc>
                <w:tcPr>
                  <w:tcW w:w="1822" w:type="dxa"/>
                </w:tcPr>
                <w:p w:rsidR="005705A1" w:rsidRPr="00F74AFE" w:rsidRDefault="00AE3D7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8A7F53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8A7F53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>Кутынова</w:t>
                  </w:r>
                  <w:proofErr w:type="spellEnd"/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талья Юр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8A7F53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У </w:t>
                  </w:r>
                  <w:proofErr w:type="spellStart"/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яновская</w:t>
                  </w:r>
                  <w:proofErr w:type="spellEnd"/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Ш Ивановского района</w:t>
                  </w:r>
                  <w:r w:rsidR="00A032D4"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8A7F53" w:rsidRDefault="006A304A">
                  <w:r w:rsidRPr="008A7F5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4B3A16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4B3A16" w:rsidRDefault="004B3A16" w:rsidP="002B5E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3A16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енкова Елена Серге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4B3A16" w:rsidRDefault="006A304A" w:rsidP="002B5E3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3A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средняя открытая  школа г.о. Кохма,  </w:t>
                  </w:r>
                </w:p>
                <w:p w:rsidR="006A304A" w:rsidRPr="004B3A16" w:rsidRDefault="006A304A" w:rsidP="004B3A16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3A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читель </w:t>
                  </w:r>
                  <w:r w:rsidR="004B3A16" w:rsidRPr="004B3A16">
                    <w:rPr>
                      <w:rFonts w:ascii="Times New Roman" w:eastAsia="Times New Roman" w:hAnsi="Times New Roman" w:cs="Times New Roman"/>
                      <w:lang w:eastAsia="ru-RU"/>
                    </w:rPr>
                    <w:t>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6A304A" w:rsidRPr="004B3A16" w:rsidRDefault="006A304A" w:rsidP="00572036">
                  <w:pPr>
                    <w:rPr>
                      <w:rFonts w:ascii="Times New Roman" w:hAnsi="Times New Roman"/>
                    </w:rPr>
                  </w:pPr>
                  <w:r w:rsidRPr="004B3A16">
                    <w:rPr>
                      <w:rFonts w:ascii="Times New Roman" w:hAnsi="Times New Roman"/>
                    </w:rPr>
                    <w:t>нет</w:t>
                  </w:r>
                  <w:r w:rsidR="00572036" w:rsidRPr="004B3A1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2D08DF" w:rsidRPr="00866A6E" w:rsidRDefault="002D08DF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2D08DF" w:rsidRPr="00866A6E" w:rsidRDefault="002D08DF" w:rsidP="002B5E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A6E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ицына Ольга Владими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2D08DF" w:rsidRPr="00866A6E" w:rsidRDefault="002D08DF" w:rsidP="002B5E3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A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У СОШ  № 20 </w:t>
                  </w:r>
                  <w:proofErr w:type="spellStart"/>
                  <w:r w:rsidRPr="00866A6E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Start"/>
                  <w:r w:rsidRPr="00866A6E">
                    <w:rPr>
                      <w:rFonts w:ascii="Times New Roman" w:eastAsia="Times New Roman" w:hAnsi="Times New Roman" w:cs="Times New Roman"/>
                      <w:lang w:eastAsia="ru-RU"/>
                    </w:rPr>
                    <w:t>.Ш</w:t>
                  </w:r>
                  <w:proofErr w:type="gramEnd"/>
                  <w:r w:rsidRPr="00866A6E">
                    <w:rPr>
                      <w:rFonts w:ascii="Times New Roman" w:eastAsia="Times New Roman" w:hAnsi="Times New Roman" w:cs="Times New Roman"/>
                      <w:lang w:eastAsia="ru-RU"/>
                    </w:rPr>
                    <w:t>уя</w:t>
                  </w:r>
                  <w:proofErr w:type="spellEnd"/>
                  <w:r w:rsidRPr="00866A6E">
                    <w:rPr>
                      <w:rFonts w:ascii="Times New Roman" w:eastAsia="Times New Roman" w:hAnsi="Times New Roman" w:cs="Times New Roman"/>
                      <w:lang w:eastAsia="ru-RU"/>
                    </w:rPr>
                    <w:t>, заместитель директора по воспитательной работе</w:t>
                  </w:r>
                </w:p>
              </w:tc>
              <w:tc>
                <w:tcPr>
                  <w:tcW w:w="1822" w:type="dxa"/>
                </w:tcPr>
                <w:p w:rsidR="002D08DF" w:rsidRPr="00866A6E" w:rsidRDefault="002D08DF" w:rsidP="002B5E33">
                  <w:pPr>
                    <w:rPr>
                      <w:rFonts w:ascii="Times New Roman" w:hAnsi="Times New Roman"/>
                    </w:rPr>
                  </w:pPr>
                  <w:r w:rsidRPr="00866A6E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A21518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A21518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21518">
                    <w:rPr>
                      <w:rFonts w:ascii="Times New Roman" w:eastAsia="Times New Roman" w:hAnsi="Times New Roman" w:cs="Times New Roman"/>
                      <w:lang w:eastAsia="ru-RU"/>
                    </w:rPr>
                    <w:t>Лабутина Елена Вячеслав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A21518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21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КОУ </w:t>
                  </w:r>
                  <w:proofErr w:type="spellStart"/>
                  <w:r w:rsidRPr="00A21518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цовская</w:t>
                  </w:r>
                  <w:proofErr w:type="spellEnd"/>
                  <w:r w:rsidRPr="00A21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редняя школа </w:t>
                  </w:r>
                  <w:proofErr w:type="gramStart"/>
                  <w:r w:rsidRPr="00A2151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сомольского</w:t>
                  </w:r>
                  <w:proofErr w:type="gramEnd"/>
                  <w:r w:rsidRPr="00A21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, директор</w:t>
                  </w:r>
                </w:p>
              </w:tc>
              <w:tc>
                <w:tcPr>
                  <w:tcW w:w="1822" w:type="dxa"/>
                </w:tcPr>
                <w:p w:rsidR="006A304A" w:rsidRPr="00A21518" w:rsidRDefault="006A304A">
                  <w:r w:rsidRPr="00A21518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502216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502216" w:rsidRDefault="006A304A" w:rsidP="003C101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02216">
                    <w:rPr>
                      <w:rFonts w:ascii="Times New Roman" w:eastAsia="Times New Roman" w:hAnsi="Times New Roman" w:cs="Times New Roman"/>
                      <w:lang w:eastAsia="ru-RU"/>
                    </w:rPr>
                    <w:t>Ларионова Ольга Геннад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502216" w:rsidRDefault="006A304A" w:rsidP="0050221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022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СШ № 5 городского округа Кохма, учитель </w:t>
                  </w:r>
                  <w:r w:rsidR="00502216">
                    <w:rPr>
                      <w:rFonts w:ascii="Times New Roman" w:eastAsia="Times New Roman" w:hAnsi="Times New Roman" w:cs="Times New Roman"/>
                      <w:lang w:eastAsia="ru-RU"/>
                    </w:rPr>
                    <w:t>русского языка и литературы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502216" w:rsidRDefault="006A304A">
                  <w:r w:rsidRPr="00502216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2C0232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2C0232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бедева Ольга Анатольевна </w:t>
                  </w:r>
                </w:p>
              </w:tc>
              <w:tc>
                <w:tcPr>
                  <w:tcW w:w="3355" w:type="dxa"/>
                </w:tcPr>
                <w:p w:rsidR="006A304A" w:rsidRPr="002C0232" w:rsidRDefault="00051521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ОШ № 12</w:t>
                  </w:r>
                  <w:r w:rsidR="006A304A"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A304A"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="006A304A"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="006A304A"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волжска</w:t>
                  </w:r>
                  <w:proofErr w:type="spellEnd"/>
                  <w:r w:rsidR="006A304A"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6A304A" w:rsidRPr="002C0232" w:rsidRDefault="00051521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1822" w:type="dxa"/>
                </w:tcPr>
                <w:p w:rsidR="006A304A" w:rsidRPr="002C0232" w:rsidRDefault="006A304A">
                  <w:pPr>
                    <w:rPr>
                      <w:rFonts w:ascii="Times New Roman" w:hAnsi="Times New Roman"/>
                    </w:rPr>
                  </w:pPr>
                  <w:r w:rsidRPr="002C023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1D2D53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1D2D53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ешкина Ольга Борисовна</w:t>
                  </w:r>
                </w:p>
              </w:tc>
              <w:tc>
                <w:tcPr>
                  <w:tcW w:w="3355" w:type="dxa"/>
                </w:tcPr>
                <w:p w:rsidR="007B5BED" w:rsidRPr="001D2D53" w:rsidRDefault="007B5BED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д/с № 5 «Звездочка»</w:t>
                  </w:r>
                </w:p>
                <w:p w:rsidR="006A304A" w:rsidRPr="001D2D53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Фурманова, заведующая детским садом</w:t>
                  </w:r>
                </w:p>
              </w:tc>
              <w:tc>
                <w:tcPr>
                  <w:tcW w:w="1822" w:type="dxa"/>
                </w:tcPr>
                <w:p w:rsidR="006A304A" w:rsidRPr="001D2D53" w:rsidRDefault="006A304A">
                  <w:pPr>
                    <w:rPr>
                      <w:rFonts w:ascii="Times New Roman" w:hAnsi="Times New Roman"/>
                    </w:rPr>
                  </w:pPr>
                  <w:r w:rsidRPr="001D2D5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676BFC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676BFC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Елена Алексеевна</w:t>
                  </w:r>
                </w:p>
              </w:tc>
              <w:tc>
                <w:tcPr>
                  <w:tcW w:w="3355" w:type="dxa"/>
                </w:tcPr>
                <w:p w:rsidR="006A304A" w:rsidRPr="00676BFC" w:rsidRDefault="006A304A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"СШ № 43" г.Иваново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676BFC" w:rsidRDefault="00572036">
                  <w:pPr>
                    <w:rPr>
                      <w:rFonts w:ascii="Times New Roman" w:hAnsi="Times New Roman"/>
                    </w:rPr>
                  </w:pPr>
                  <w:r w:rsidRPr="00676BF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866A6E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866A6E" w:rsidRPr="00866A6E" w:rsidRDefault="00866A6E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866A6E" w:rsidRPr="00866A6E" w:rsidRDefault="00866A6E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ыгина Лариса Валентиновна</w:t>
                  </w:r>
                </w:p>
              </w:tc>
              <w:tc>
                <w:tcPr>
                  <w:tcW w:w="3355" w:type="dxa"/>
                </w:tcPr>
                <w:p w:rsidR="00866A6E" w:rsidRPr="00866A6E" w:rsidRDefault="00866A6E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A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У СОШ № 9 г.о. Шуя, учитель начальных классов, </w:t>
                  </w:r>
                  <w:proofErr w:type="spellStart"/>
                  <w:r w:rsidRPr="00866A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 w:rsidRPr="00866A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866A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</w:t>
                  </w:r>
                  <w:proofErr w:type="spellEnd"/>
                  <w:r w:rsidRPr="00866A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  <w:tc>
                <w:tcPr>
                  <w:tcW w:w="1822" w:type="dxa"/>
                </w:tcPr>
                <w:p w:rsidR="00866A6E" w:rsidRPr="00866A6E" w:rsidRDefault="00866A6E">
                  <w:pPr>
                    <w:rPr>
                      <w:rFonts w:ascii="Times New Roman" w:hAnsi="Times New Roman"/>
                    </w:rPr>
                  </w:pPr>
                  <w:r w:rsidRPr="00866A6E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5416A3" w:rsidRPr="002059F2" w:rsidRDefault="005416A3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5416A3" w:rsidRPr="002059F2" w:rsidRDefault="005416A3" w:rsidP="00DC67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9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кина Оксана Николаевна</w:t>
                  </w:r>
                </w:p>
              </w:tc>
              <w:tc>
                <w:tcPr>
                  <w:tcW w:w="3355" w:type="dxa"/>
                </w:tcPr>
                <w:p w:rsidR="005416A3" w:rsidRPr="002059F2" w:rsidRDefault="005416A3" w:rsidP="002059F2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59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 отдел образования администрации </w:t>
                  </w:r>
                  <w:proofErr w:type="spellStart"/>
                  <w:proofErr w:type="gramStart"/>
                  <w:r w:rsidRPr="002059F2">
                    <w:rPr>
                      <w:rFonts w:ascii="Times New Roman" w:eastAsia="Times New Roman" w:hAnsi="Times New Roman" w:cs="Times New Roman"/>
                      <w:lang w:eastAsia="ru-RU"/>
                    </w:rPr>
                    <w:t>Фурмановского</w:t>
                  </w:r>
                  <w:proofErr w:type="spellEnd"/>
                  <w:proofErr w:type="gramEnd"/>
                  <w:r w:rsidRPr="002059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района, </w:t>
                  </w:r>
                  <w:r w:rsidR="002059F2" w:rsidRPr="002059F2">
                    <w:rPr>
                      <w:rFonts w:ascii="Times New Roman" w:eastAsia="Times New Roman" w:hAnsi="Times New Roman" w:cs="Times New Roman"/>
                      <w:lang w:eastAsia="ru-RU"/>
                    </w:rPr>
                    <w:t>юрисконсульт</w:t>
                  </w:r>
                </w:p>
              </w:tc>
              <w:tc>
                <w:tcPr>
                  <w:tcW w:w="1822" w:type="dxa"/>
                </w:tcPr>
                <w:p w:rsidR="005416A3" w:rsidRPr="002059F2" w:rsidRDefault="005416A3">
                  <w:pPr>
                    <w:rPr>
                      <w:rFonts w:ascii="Times New Roman" w:hAnsi="Times New Roman"/>
                    </w:rPr>
                  </w:pPr>
                  <w:r w:rsidRPr="002059F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C5463B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C5463B" w:rsidRDefault="006A304A" w:rsidP="004649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5463B">
                    <w:rPr>
                      <w:rFonts w:ascii="Times New Roman" w:hAnsi="Times New Roman"/>
                      <w:sz w:val="24"/>
                      <w:szCs w:val="24"/>
                    </w:rPr>
                    <w:t>Лядова</w:t>
                  </w:r>
                  <w:proofErr w:type="spellEnd"/>
                  <w:r w:rsidRPr="00C546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 Никола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C5463B" w:rsidRDefault="006A304A" w:rsidP="004649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463B">
                    <w:rPr>
                      <w:rFonts w:ascii="Times New Roman" w:hAnsi="Times New Roman"/>
                      <w:sz w:val="24"/>
                      <w:szCs w:val="24"/>
                    </w:rPr>
                    <w:t>ОГБ ПОУ Ивановский технический колледж, преподаватель химии</w:t>
                  </w:r>
                </w:p>
              </w:tc>
              <w:tc>
                <w:tcPr>
                  <w:tcW w:w="1822" w:type="dxa"/>
                </w:tcPr>
                <w:p w:rsidR="006A304A" w:rsidRPr="00C5463B" w:rsidRDefault="006A304A">
                  <w:pPr>
                    <w:rPr>
                      <w:rFonts w:ascii="Times New Roman" w:hAnsi="Times New Roman"/>
                    </w:rPr>
                  </w:pPr>
                  <w:r w:rsidRPr="00C5463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09087C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09087C" w:rsidRDefault="006A304A" w:rsidP="00251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 Анатолий Юрьевич</w:t>
                  </w:r>
                </w:p>
              </w:tc>
              <w:tc>
                <w:tcPr>
                  <w:tcW w:w="3355" w:type="dxa"/>
                </w:tcPr>
                <w:p w:rsidR="006A304A" w:rsidRPr="0009087C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У </w:t>
                  </w:r>
                  <w:r w:rsidR="00090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90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4</w:t>
                  </w:r>
                  <w:r w:rsidR="00090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90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09087C" w:rsidRDefault="006A304A">
                  <w:pPr>
                    <w:rPr>
                      <w:rFonts w:ascii="Times New Roman" w:hAnsi="Times New Roman"/>
                    </w:rPr>
                  </w:pPr>
                  <w:r w:rsidRPr="0009087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55B3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E55B3F" w:rsidRDefault="006A304A" w:rsidP="00251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лашина</w:t>
                  </w:r>
                  <w:proofErr w:type="spell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Витальевна</w:t>
                  </w:r>
                </w:p>
              </w:tc>
              <w:tc>
                <w:tcPr>
                  <w:tcW w:w="3355" w:type="dxa"/>
                </w:tcPr>
                <w:p w:rsidR="006A304A" w:rsidRPr="00E55B3F" w:rsidRDefault="006A304A" w:rsidP="000C04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54» </w:t>
                  </w:r>
                  <w:proofErr w:type="spell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E55B3F" w:rsidRDefault="006A304A">
                  <w:pPr>
                    <w:rPr>
                      <w:rFonts w:ascii="Times New Roman" w:hAnsi="Times New Roman"/>
                    </w:rPr>
                  </w:pPr>
                  <w:r w:rsidRPr="00E55B3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2C5C0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2C5C0F" w:rsidRDefault="006A304A" w:rsidP="00251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ова</w:t>
                  </w:r>
                  <w:proofErr w:type="spellEnd"/>
                  <w:r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Валерьевна</w:t>
                  </w:r>
                </w:p>
              </w:tc>
              <w:tc>
                <w:tcPr>
                  <w:tcW w:w="3355" w:type="dxa"/>
                </w:tcPr>
                <w:p w:rsidR="006A304A" w:rsidRPr="002C5C0F" w:rsidRDefault="006A304A" w:rsidP="002C5C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Отдел образования</w:t>
                  </w:r>
                  <w:r w:rsidR="002C5C0F"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5C0F"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="002C5C0F"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="002C5C0F"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ики</w:t>
                  </w:r>
                  <w:proofErr w:type="spellEnd"/>
                  <w:r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етодист</w:t>
                  </w:r>
                  <w:r w:rsidR="009F74E8"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2" w:type="dxa"/>
                </w:tcPr>
                <w:p w:rsidR="006A304A" w:rsidRPr="002C5C0F" w:rsidRDefault="006A304A">
                  <w:r w:rsidRPr="002C5C0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8B374A" w:rsidRPr="00E55B3F" w:rsidRDefault="008B37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8B374A" w:rsidRPr="00E55B3F" w:rsidRDefault="008B374A" w:rsidP="00251D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ова Маргарита Александровна</w:t>
                  </w:r>
                </w:p>
              </w:tc>
              <w:tc>
                <w:tcPr>
                  <w:tcW w:w="3355" w:type="dxa"/>
                </w:tcPr>
                <w:p w:rsidR="008B374A" w:rsidRPr="00E55B3F" w:rsidRDefault="008B37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53», г.Иваново, Заместитель директора по ВР</w:t>
                  </w:r>
                </w:p>
              </w:tc>
              <w:tc>
                <w:tcPr>
                  <w:tcW w:w="1822" w:type="dxa"/>
                </w:tcPr>
                <w:p w:rsidR="008B374A" w:rsidRPr="00E55B3F" w:rsidRDefault="008B374A">
                  <w:pPr>
                    <w:rPr>
                      <w:rFonts w:ascii="Times New Roman" w:hAnsi="Times New Roman"/>
                    </w:rPr>
                  </w:pPr>
                  <w:r w:rsidRPr="00E55B3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1B4CEB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1B4CEB" w:rsidRDefault="006A304A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4CEB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стов Алексей Александрович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1B4CEB" w:rsidRDefault="001B4CEB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4CE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ГКОУ  «Ивановская коррекционная школа № 2», заместитель директора по </w:t>
                  </w:r>
                  <w:proofErr w:type="gramStart"/>
                  <w:r w:rsidRPr="001B4CEB">
                    <w:rPr>
                      <w:rFonts w:ascii="Times New Roman" w:eastAsia="Times New Roman" w:hAnsi="Times New Roman" w:cs="Times New Roman"/>
                      <w:lang w:eastAsia="ru-RU"/>
                    </w:rPr>
                    <w:t>учебной</w:t>
                  </w:r>
                  <w:proofErr w:type="gramEnd"/>
                  <w:r w:rsidRPr="001B4CE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боте</w:t>
                  </w:r>
                </w:p>
              </w:tc>
              <w:tc>
                <w:tcPr>
                  <w:tcW w:w="1822" w:type="dxa"/>
                </w:tcPr>
                <w:p w:rsidR="006A304A" w:rsidRPr="001B4CEB" w:rsidRDefault="001B4CEB" w:rsidP="00572036">
                  <w:pPr>
                    <w:rPr>
                      <w:rFonts w:ascii="Times New Roman" w:hAnsi="Times New Roman"/>
                    </w:rPr>
                  </w:pPr>
                  <w:r w:rsidRPr="001B4CEB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243C84" w:rsidRPr="00064E8A" w:rsidRDefault="00243C84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243C84" w:rsidRPr="00064E8A" w:rsidRDefault="00243C84" w:rsidP="00243C8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E8A">
                    <w:rPr>
                      <w:rFonts w:ascii="Times New Roman" w:eastAsia="Times New Roman" w:hAnsi="Times New Roman" w:cs="Times New Roman"/>
                      <w:lang w:eastAsia="ru-RU"/>
                    </w:rPr>
                    <w:t>Морозова Анна  Юрь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243C84" w:rsidRPr="00064E8A" w:rsidRDefault="00243C84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4E8A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29» , г.Иваново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243C84" w:rsidRPr="00064E8A" w:rsidRDefault="00243C84" w:rsidP="00572036">
                  <w:pPr>
                    <w:rPr>
                      <w:rFonts w:ascii="Times New Roman" w:hAnsi="Times New Roman"/>
                    </w:rPr>
                  </w:pPr>
                  <w:r w:rsidRPr="00064E8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4806C2" w:rsidRPr="00E55B3F" w:rsidRDefault="004806C2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4806C2" w:rsidRPr="00E55B3F" w:rsidRDefault="004806C2" w:rsidP="00243C8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5B3F">
                    <w:rPr>
                      <w:rFonts w:ascii="Times New Roman" w:eastAsia="Times New Roman" w:hAnsi="Times New Roman" w:cs="Times New Roman"/>
                      <w:lang w:eastAsia="ru-RU"/>
                    </w:rPr>
                    <w:t>Милюкова Татьяна Викто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4806C2" w:rsidRPr="00E55B3F" w:rsidRDefault="004806C2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5B3F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68», г.Иваново, заместитель  директора по УВР</w:t>
                  </w:r>
                </w:p>
              </w:tc>
              <w:tc>
                <w:tcPr>
                  <w:tcW w:w="1822" w:type="dxa"/>
                </w:tcPr>
                <w:p w:rsidR="004806C2" w:rsidRPr="00E55B3F" w:rsidRDefault="004806C2" w:rsidP="00572036">
                  <w:pPr>
                    <w:rPr>
                      <w:rFonts w:ascii="Times New Roman" w:hAnsi="Times New Roman"/>
                    </w:rPr>
                  </w:pPr>
                  <w:r w:rsidRPr="00E55B3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80293B" w:rsidRPr="00732A07" w:rsidRDefault="0080293B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80293B" w:rsidRPr="00732A07" w:rsidRDefault="0080293B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2A07">
                    <w:rPr>
                      <w:rFonts w:ascii="Times New Roman" w:eastAsia="Times New Roman" w:hAnsi="Times New Roman" w:cs="Times New Roman"/>
                      <w:lang w:eastAsia="ru-RU"/>
                    </w:rPr>
                    <w:t>Михайлова Ольга Дмитри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80293B" w:rsidRPr="00732A07" w:rsidRDefault="0080293B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2A07">
                    <w:rPr>
                      <w:rFonts w:ascii="Times New Roman" w:eastAsia="Times New Roman" w:hAnsi="Times New Roman" w:cs="Times New Roman"/>
                      <w:lang w:eastAsia="ru-RU"/>
                    </w:rPr>
                    <w:t>МОУ ООШ № 10</w:t>
                  </w:r>
                  <w:r w:rsidR="009F74E8" w:rsidRPr="00732A07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732A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732A07">
                    <w:rPr>
                      <w:rFonts w:ascii="Times New Roman" w:eastAsia="Times New Roman" w:hAnsi="Times New Roman" w:cs="Times New Roman"/>
                      <w:lang w:eastAsia="ru-RU"/>
                    </w:rPr>
                    <w:t>г.о</w:t>
                  </w:r>
                  <w:proofErr w:type="gramStart"/>
                  <w:r w:rsidRPr="00732A07">
                    <w:rPr>
                      <w:rFonts w:ascii="Times New Roman" w:eastAsia="Times New Roman" w:hAnsi="Times New Roman" w:cs="Times New Roman"/>
                      <w:lang w:eastAsia="ru-RU"/>
                    </w:rPr>
                    <w:t>.Ш</w:t>
                  </w:r>
                  <w:proofErr w:type="gramEnd"/>
                  <w:r w:rsidRPr="00732A07">
                    <w:rPr>
                      <w:rFonts w:ascii="Times New Roman" w:eastAsia="Times New Roman" w:hAnsi="Times New Roman" w:cs="Times New Roman"/>
                      <w:lang w:eastAsia="ru-RU"/>
                    </w:rPr>
                    <w:t>уя</w:t>
                  </w:r>
                  <w:proofErr w:type="spellEnd"/>
                  <w:r w:rsidRPr="00732A07">
                    <w:rPr>
                      <w:rFonts w:ascii="Times New Roman" w:eastAsia="Times New Roman" w:hAnsi="Times New Roman" w:cs="Times New Roman"/>
                      <w:lang w:eastAsia="ru-RU"/>
                    </w:rPr>
                    <w:t>, директор</w:t>
                  </w:r>
                </w:p>
              </w:tc>
              <w:tc>
                <w:tcPr>
                  <w:tcW w:w="1822" w:type="dxa"/>
                </w:tcPr>
                <w:p w:rsidR="0080293B" w:rsidRPr="00732A07" w:rsidRDefault="0080293B" w:rsidP="00572036">
                  <w:pPr>
                    <w:rPr>
                      <w:rFonts w:ascii="Times New Roman" w:hAnsi="Times New Roman"/>
                    </w:rPr>
                  </w:pPr>
                  <w:r w:rsidRPr="00732A0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463CE5" w:rsidRPr="00083675" w:rsidRDefault="00463CE5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463CE5" w:rsidRPr="00083675" w:rsidRDefault="00463CE5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83675">
                    <w:rPr>
                      <w:rFonts w:ascii="Times New Roman" w:eastAsia="Times New Roman" w:hAnsi="Times New Roman" w:cs="Times New Roman"/>
                      <w:lang w:eastAsia="ru-RU"/>
                    </w:rPr>
                    <w:t>Михалина</w:t>
                  </w:r>
                  <w:proofErr w:type="spellEnd"/>
                  <w:r w:rsidRPr="0008367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лена Серге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463CE5" w:rsidRPr="00083675" w:rsidRDefault="00463CE5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83675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24»</w:t>
                  </w:r>
                  <w:r w:rsidR="009F74E8" w:rsidRPr="00083675">
                    <w:rPr>
                      <w:rFonts w:ascii="Times New Roman" w:eastAsia="Times New Roman" w:hAnsi="Times New Roman" w:cs="Times New Roman"/>
                      <w:lang w:eastAsia="ru-RU"/>
                    </w:rPr>
                    <w:t>, г.Иваново</w:t>
                  </w:r>
                  <w:r w:rsidRPr="00083675">
                    <w:rPr>
                      <w:rFonts w:ascii="Times New Roman" w:eastAsia="Times New Roman" w:hAnsi="Times New Roman" w:cs="Times New Roman"/>
                      <w:lang w:eastAsia="ru-RU"/>
                    </w:rPr>
                    <w:t>, заместитель директора</w:t>
                  </w:r>
                </w:p>
              </w:tc>
              <w:tc>
                <w:tcPr>
                  <w:tcW w:w="1822" w:type="dxa"/>
                </w:tcPr>
                <w:p w:rsidR="00463CE5" w:rsidRPr="00083675" w:rsidRDefault="00463CE5" w:rsidP="00572036">
                  <w:pPr>
                    <w:rPr>
                      <w:rFonts w:ascii="Times New Roman" w:hAnsi="Times New Roman"/>
                    </w:rPr>
                  </w:pPr>
                  <w:r w:rsidRPr="0008367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463CE5" w:rsidRPr="00083675" w:rsidRDefault="00463CE5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463CE5" w:rsidRPr="00083675" w:rsidRDefault="00463CE5" w:rsidP="0038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83675">
                    <w:rPr>
                      <w:rFonts w:ascii="Times New Roman" w:eastAsia="Times New Roman" w:hAnsi="Times New Roman" w:cs="Times New Roman"/>
                      <w:lang w:eastAsia="ru-RU"/>
                    </w:rPr>
                    <w:t>Михалькова</w:t>
                  </w:r>
                  <w:proofErr w:type="spellEnd"/>
                  <w:r w:rsidRPr="0008367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лена Владими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463CE5" w:rsidRPr="00083675" w:rsidRDefault="00463CE5" w:rsidP="00385CBC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83675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Ш №20» г.Иваново, учитель математики и информатики</w:t>
                  </w:r>
                </w:p>
              </w:tc>
              <w:tc>
                <w:tcPr>
                  <w:tcW w:w="1822" w:type="dxa"/>
                </w:tcPr>
                <w:p w:rsidR="00463CE5" w:rsidRPr="00083675" w:rsidRDefault="00463CE5" w:rsidP="00572036">
                  <w:pPr>
                    <w:rPr>
                      <w:rFonts w:ascii="Times New Roman" w:hAnsi="Times New Roman"/>
                    </w:rPr>
                  </w:pPr>
                  <w:r w:rsidRPr="0008367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830A36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830A36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алкова</w:t>
                  </w:r>
                  <w:proofErr w:type="spellEnd"/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натольевна</w:t>
                  </w:r>
                </w:p>
              </w:tc>
              <w:tc>
                <w:tcPr>
                  <w:tcW w:w="3355" w:type="dxa"/>
                </w:tcPr>
                <w:p w:rsidR="006A304A" w:rsidRPr="00830A36" w:rsidRDefault="006A304A" w:rsidP="009D6F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Ш № 7 </w:t>
                  </w:r>
                  <w:proofErr w:type="spellStart"/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ма</w:t>
                  </w:r>
                  <w:proofErr w:type="spellEnd"/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физики, </w:t>
                  </w:r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  </w:t>
                  </w:r>
                </w:p>
              </w:tc>
              <w:tc>
                <w:tcPr>
                  <w:tcW w:w="1822" w:type="dxa"/>
                </w:tcPr>
                <w:p w:rsidR="006A304A" w:rsidRPr="00830A36" w:rsidRDefault="006A304A">
                  <w:pPr>
                    <w:rPr>
                      <w:rFonts w:ascii="Times New Roman" w:hAnsi="Times New Roman"/>
                    </w:rPr>
                  </w:pPr>
                  <w:r w:rsidRPr="00830A36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55B3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E55B3F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ельштехель Марина Викторовна</w:t>
                  </w:r>
                </w:p>
              </w:tc>
              <w:tc>
                <w:tcPr>
                  <w:tcW w:w="3355" w:type="dxa"/>
                </w:tcPr>
                <w:p w:rsidR="006A304A" w:rsidRPr="00E55B3F" w:rsidRDefault="006A304A" w:rsidP="009D6F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МЦ </w:t>
                  </w:r>
                  <w:proofErr w:type="spell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етодист</w:t>
                  </w:r>
                </w:p>
              </w:tc>
              <w:tc>
                <w:tcPr>
                  <w:tcW w:w="1822" w:type="dxa"/>
                </w:tcPr>
                <w:p w:rsidR="006A304A" w:rsidRPr="0048092C" w:rsidRDefault="006A304A">
                  <w:pPr>
                    <w:rPr>
                      <w:rFonts w:ascii="Times New Roman" w:hAnsi="Times New Roman"/>
                    </w:rPr>
                  </w:pPr>
                  <w:r w:rsidRPr="0048092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3E476B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3E476B" w:rsidRPr="003E476B" w:rsidRDefault="003E476B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3E476B" w:rsidRPr="003E476B" w:rsidRDefault="003E476B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ова Наталья Александровна</w:t>
                  </w:r>
                </w:p>
              </w:tc>
              <w:tc>
                <w:tcPr>
                  <w:tcW w:w="3355" w:type="dxa"/>
                </w:tcPr>
                <w:p w:rsidR="003E476B" w:rsidRPr="003E476B" w:rsidRDefault="003E476B" w:rsidP="009D6F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 15» </w:t>
                  </w:r>
                  <w:proofErr w:type="spellStart"/>
                  <w:r w:rsidRPr="003E4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3E4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3E4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3E4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читель </w:t>
                  </w:r>
                </w:p>
              </w:tc>
              <w:tc>
                <w:tcPr>
                  <w:tcW w:w="1822" w:type="dxa"/>
                </w:tcPr>
                <w:p w:rsidR="003E476B" w:rsidRPr="0048092C" w:rsidRDefault="0048092C">
                  <w:pPr>
                    <w:rPr>
                      <w:rFonts w:ascii="Times New Roman" w:hAnsi="Times New Roman"/>
                    </w:rPr>
                  </w:pPr>
                  <w:r w:rsidRPr="0048092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197B87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197B87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а Лариса Александровна</w:t>
                  </w:r>
                </w:p>
              </w:tc>
              <w:tc>
                <w:tcPr>
                  <w:tcW w:w="3355" w:type="dxa"/>
                </w:tcPr>
                <w:p w:rsidR="006A304A" w:rsidRPr="00197B87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19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о</w:t>
                  </w:r>
                  <w:proofErr w:type="spellEnd"/>
                  <w:r w:rsidRPr="0019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садская СШ №2», директор</w:t>
                  </w:r>
                </w:p>
              </w:tc>
              <w:tc>
                <w:tcPr>
                  <w:tcW w:w="1822" w:type="dxa"/>
                </w:tcPr>
                <w:p w:rsidR="006A304A" w:rsidRPr="00197B87" w:rsidRDefault="006A304A">
                  <w:r w:rsidRPr="00197B8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2C5C0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2C5C0F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кова Светлана </w:t>
                  </w:r>
                </w:p>
                <w:p w:rsidR="006A304A" w:rsidRPr="002C5C0F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иславовна</w:t>
                  </w:r>
                </w:p>
              </w:tc>
              <w:tc>
                <w:tcPr>
                  <w:tcW w:w="3355" w:type="dxa"/>
                </w:tcPr>
                <w:p w:rsidR="006A304A" w:rsidRPr="002C5C0F" w:rsidRDefault="00DB3BD7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 администрации МО «Родниковский муниципальный район», консультант</w:t>
                  </w:r>
                </w:p>
              </w:tc>
              <w:tc>
                <w:tcPr>
                  <w:tcW w:w="1822" w:type="dxa"/>
                </w:tcPr>
                <w:p w:rsidR="006A304A" w:rsidRPr="002C5C0F" w:rsidRDefault="006A304A">
                  <w:r w:rsidRPr="002C5C0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3844E2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3844E2" w:rsidRDefault="006A304A" w:rsidP="00F25C7B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44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кифоров Максим Павлович</w:t>
                  </w:r>
                </w:p>
              </w:tc>
              <w:tc>
                <w:tcPr>
                  <w:tcW w:w="3355" w:type="dxa"/>
                </w:tcPr>
                <w:p w:rsidR="006A304A" w:rsidRPr="003844E2" w:rsidRDefault="006A304A" w:rsidP="00F25C7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44E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У СОШ № 2 им. К.Д. Бальмонта, </w:t>
                  </w:r>
                  <w:proofErr w:type="spellStart"/>
                  <w:r w:rsidRPr="003844E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3844E2">
                    <w:rPr>
                      <w:rFonts w:ascii="Times New Roman" w:hAnsi="Times New Roman"/>
                      <w:sz w:val="24"/>
                      <w:szCs w:val="24"/>
                    </w:rPr>
                    <w:t>.Ш</w:t>
                  </w:r>
                  <w:proofErr w:type="gramEnd"/>
                  <w:r w:rsidRPr="003844E2">
                    <w:rPr>
                      <w:rFonts w:ascii="Times New Roman" w:hAnsi="Times New Roman"/>
                      <w:sz w:val="24"/>
                      <w:szCs w:val="24"/>
                    </w:rPr>
                    <w:t>уя</w:t>
                  </w:r>
                  <w:proofErr w:type="spellEnd"/>
                  <w:r w:rsidRPr="003844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заместитель директора</w:t>
                  </w:r>
                  <w:r w:rsidRPr="003844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844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УВР</w:t>
                  </w:r>
                </w:p>
              </w:tc>
              <w:tc>
                <w:tcPr>
                  <w:tcW w:w="1822" w:type="dxa"/>
                </w:tcPr>
                <w:p w:rsidR="006A304A" w:rsidRPr="003844E2" w:rsidRDefault="006A304A">
                  <w:pPr>
                    <w:rPr>
                      <w:rFonts w:ascii="Times New Roman" w:hAnsi="Times New Roman"/>
                    </w:rPr>
                  </w:pPr>
                  <w:r w:rsidRPr="003844E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1D2D53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1D2D53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хова Людмила Александровна</w:t>
                  </w:r>
                </w:p>
              </w:tc>
              <w:tc>
                <w:tcPr>
                  <w:tcW w:w="3355" w:type="dxa"/>
                </w:tcPr>
                <w:p w:rsidR="006A304A" w:rsidRPr="001D2D53" w:rsidRDefault="006A304A" w:rsidP="00E545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У СШ № 7 </w:t>
                  </w:r>
                  <w:proofErr w:type="spellStart"/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манова</w:t>
                  </w:r>
                  <w:proofErr w:type="spellEnd"/>
                  <w:r w:rsidRPr="001D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1D2D53" w:rsidRDefault="006A304A">
                  <w:r w:rsidRPr="001D2D5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60CF0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E60CF0" w:rsidRDefault="006A304A" w:rsidP="00C8734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0CF0">
                    <w:rPr>
                      <w:rFonts w:ascii="Times New Roman" w:eastAsia="Times New Roman" w:hAnsi="Times New Roman" w:cs="Times New Roman"/>
                      <w:lang w:eastAsia="ru-RU"/>
                    </w:rPr>
                    <w:t>Орлова Надежда Владими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E60CF0" w:rsidRDefault="006A304A" w:rsidP="00C8734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0C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дел образования администрации </w:t>
                  </w:r>
                  <w:proofErr w:type="gramStart"/>
                  <w:r w:rsidRPr="00E60CF0">
                    <w:rPr>
                      <w:rFonts w:ascii="Times New Roman" w:eastAsia="Times New Roman" w:hAnsi="Times New Roman" w:cs="Times New Roman"/>
                      <w:lang w:eastAsia="ru-RU"/>
                    </w:rPr>
                    <w:t>Заволжского</w:t>
                  </w:r>
                  <w:proofErr w:type="gramEnd"/>
                  <w:r w:rsidRPr="00E60CF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района, главный специалист</w:t>
                  </w:r>
                </w:p>
              </w:tc>
              <w:tc>
                <w:tcPr>
                  <w:tcW w:w="1822" w:type="dxa"/>
                </w:tcPr>
                <w:p w:rsidR="006A304A" w:rsidRPr="00E60CF0" w:rsidRDefault="006A304A">
                  <w:pPr>
                    <w:rPr>
                      <w:rFonts w:ascii="Times New Roman" w:hAnsi="Times New Roman"/>
                    </w:rPr>
                  </w:pPr>
                  <w:r w:rsidRPr="00E60CF0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0E094E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0E094E" w:rsidRPr="00E60CF0" w:rsidRDefault="000E094E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0E094E" w:rsidRPr="00E60CF0" w:rsidRDefault="000E094E" w:rsidP="00C8734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E094E">
                    <w:rPr>
                      <w:rFonts w:ascii="Times New Roman" w:eastAsia="Times New Roman" w:hAnsi="Times New Roman" w:cs="Times New Roman"/>
                      <w:lang w:eastAsia="ru-RU"/>
                    </w:rPr>
                    <w:t>Парменов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настасия Александ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0E094E" w:rsidRPr="00E60CF0" w:rsidRDefault="000E094E" w:rsidP="00C8734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оталиц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Ш», учитель математики</w:t>
                  </w:r>
                </w:p>
              </w:tc>
              <w:tc>
                <w:tcPr>
                  <w:tcW w:w="1822" w:type="dxa"/>
                </w:tcPr>
                <w:p w:rsidR="000E094E" w:rsidRPr="00E60CF0" w:rsidRDefault="0048092C">
                  <w:pPr>
                    <w:rPr>
                      <w:rFonts w:ascii="Times New Roman" w:hAnsi="Times New Roman"/>
                    </w:rPr>
                  </w:pPr>
                  <w:r w:rsidRPr="0048092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CA2035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CA2035" w:rsidRDefault="006A304A" w:rsidP="005A717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A2035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ова Татьяна Владимировна</w:t>
                  </w:r>
                </w:p>
                <w:p w:rsidR="006A304A" w:rsidRPr="00CA2035" w:rsidRDefault="006A304A" w:rsidP="005A717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355" w:type="dxa"/>
                </w:tcPr>
                <w:p w:rsidR="006A304A" w:rsidRPr="00CA2035" w:rsidRDefault="006A304A" w:rsidP="00CA2035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A203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ОУ школа № 6 городского округа Кинешма,  учитель </w:t>
                  </w:r>
                  <w:r w:rsidR="00CA2035">
                    <w:rPr>
                      <w:rFonts w:ascii="Times New Roman" w:eastAsia="Times New Roman" w:hAnsi="Times New Roman" w:cs="Times New Roman"/>
                      <w:lang w:eastAsia="ru-RU"/>
                    </w:rPr>
                    <w:t>английского языка</w:t>
                  </w:r>
                </w:p>
              </w:tc>
              <w:tc>
                <w:tcPr>
                  <w:tcW w:w="1822" w:type="dxa"/>
                </w:tcPr>
                <w:p w:rsidR="006A304A" w:rsidRPr="00CA2035" w:rsidRDefault="006A304A">
                  <w:pPr>
                    <w:rPr>
                      <w:rFonts w:ascii="Times New Roman" w:hAnsi="Times New Roman"/>
                    </w:rPr>
                  </w:pPr>
                  <w:r w:rsidRPr="00CA203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197B87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197B87" w:rsidRDefault="006A304A" w:rsidP="005A717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B87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ова Ольга Викторовна</w:t>
                  </w:r>
                </w:p>
              </w:tc>
              <w:tc>
                <w:tcPr>
                  <w:tcW w:w="3355" w:type="dxa"/>
                </w:tcPr>
                <w:p w:rsidR="006A304A" w:rsidRPr="00197B87" w:rsidRDefault="006A304A" w:rsidP="005A717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B87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</w:t>
                  </w:r>
                  <w:proofErr w:type="spellStart"/>
                  <w:r w:rsidR="00197B87">
                    <w:rPr>
                      <w:rFonts w:ascii="Times New Roman" w:eastAsia="Times New Roman" w:hAnsi="Times New Roman" w:cs="Times New Roman"/>
                      <w:lang w:eastAsia="ru-RU"/>
                    </w:rPr>
                    <w:t>Гаврилово</w:t>
                  </w:r>
                  <w:proofErr w:type="spellEnd"/>
                  <w:r w:rsidR="00197B8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Посадская СШ №1», </w:t>
                  </w:r>
                  <w:r w:rsidRPr="00197B87">
                    <w:rPr>
                      <w:rFonts w:ascii="Times New Roman" w:eastAsia="Times New Roman" w:hAnsi="Times New Roman" w:cs="Times New Roman"/>
                      <w:lang w:eastAsia="ru-RU"/>
                    </w:rPr>
                    <w:t>директора</w:t>
                  </w:r>
                </w:p>
              </w:tc>
              <w:tc>
                <w:tcPr>
                  <w:tcW w:w="1822" w:type="dxa"/>
                </w:tcPr>
                <w:p w:rsidR="006A304A" w:rsidRPr="00197B87" w:rsidRDefault="006A304A">
                  <w:pPr>
                    <w:rPr>
                      <w:rFonts w:ascii="Times New Roman" w:hAnsi="Times New Roman"/>
                    </w:rPr>
                  </w:pPr>
                  <w:r w:rsidRPr="00197B87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701F7C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701F7C" w:rsidRDefault="006A304A" w:rsidP="005A717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701F7C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едова</w:t>
                  </w:r>
                  <w:proofErr w:type="spellEnd"/>
                  <w:r w:rsidRPr="00701F7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катерина Викторовна</w:t>
                  </w:r>
                </w:p>
              </w:tc>
              <w:tc>
                <w:tcPr>
                  <w:tcW w:w="3355" w:type="dxa"/>
                </w:tcPr>
                <w:p w:rsidR="006A304A" w:rsidRPr="00701F7C" w:rsidRDefault="006A304A" w:rsidP="005A717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1F7C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школа № 5 городского округа Кинешма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701F7C" w:rsidRDefault="006A304A">
                  <w:pPr>
                    <w:rPr>
                      <w:rFonts w:ascii="Times New Roman" w:hAnsi="Times New Roman"/>
                    </w:rPr>
                  </w:pPr>
                  <w:r w:rsidRPr="00701F7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701F7C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701F7C" w:rsidRPr="00CA2035" w:rsidRDefault="00701F7C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701F7C" w:rsidRPr="00701F7C" w:rsidRDefault="00701F7C" w:rsidP="005A7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сина Ольга Владимировна</w:t>
                  </w:r>
                </w:p>
              </w:tc>
              <w:tc>
                <w:tcPr>
                  <w:tcW w:w="3355" w:type="dxa"/>
                </w:tcPr>
                <w:p w:rsidR="00701F7C" w:rsidRPr="00701F7C" w:rsidRDefault="00701F7C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ДО </w:t>
                  </w:r>
                  <w:proofErr w:type="spellStart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невский</w:t>
                  </w:r>
                  <w:proofErr w:type="spellEnd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Р, секретарь</w:t>
                  </w:r>
                </w:p>
              </w:tc>
              <w:tc>
                <w:tcPr>
                  <w:tcW w:w="1822" w:type="dxa"/>
                </w:tcPr>
                <w:p w:rsidR="00701F7C" w:rsidRPr="00CA2035" w:rsidRDefault="00701F7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2C0232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2C0232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техина </w:t>
                  </w:r>
                  <w:proofErr w:type="spellStart"/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нна</w:t>
                  </w:r>
                  <w:proofErr w:type="spellEnd"/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артаковна</w:t>
                  </w:r>
                </w:p>
              </w:tc>
              <w:tc>
                <w:tcPr>
                  <w:tcW w:w="3355" w:type="dxa"/>
                </w:tcPr>
                <w:p w:rsidR="006A304A" w:rsidRPr="002C0232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СШ №1 </w:t>
                  </w:r>
                </w:p>
                <w:p w:rsidR="006A304A" w:rsidRPr="002C0232" w:rsidRDefault="006A304A" w:rsidP="005A7171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2C0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Приволжска, учитель географии</w:t>
                  </w:r>
                </w:p>
              </w:tc>
              <w:tc>
                <w:tcPr>
                  <w:tcW w:w="1822" w:type="dxa"/>
                </w:tcPr>
                <w:p w:rsidR="006A304A" w:rsidRPr="002C0232" w:rsidRDefault="006A304A">
                  <w:r w:rsidRPr="002C0232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841E25" w:rsidRPr="0048092C" w:rsidRDefault="00841E25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841E25" w:rsidRPr="0048092C" w:rsidRDefault="00841E2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Светлана Александровна</w:t>
                  </w:r>
                </w:p>
              </w:tc>
              <w:tc>
                <w:tcPr>
                  <w:tcW w:w="3355" w:type="dxa"/>
                </w:tcPr>
                <w:p w:rsidR="00841E25" w:rsidRPr="0048092C" w:rsidRDefault="00841E25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0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 «СШ № 62» г.Иваново, заместитель директора</w:t>
                  </w:r>
                </w:p>
              </w:tc>
              <w:tc>
                <w:tcPr>
                  <w:tcW w:w="1822" w:type="dxa"/>
                </w:tcPr>
                <w:p w:rsidR="00841E25" w:rsidRPr="0048092C" w:rsidRDefault="00841E25">
                  <w:pPr>
                    <w:rPr>
                      <w:rFonts w:ascii="Times New Roman" w:hAnsi="Times New Roman"/>
                    </w:rPr>
                  </w:pPr>
                  <w:r w:rsidRPr="0048092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2F334F" w:rsidRPr="001D126F" w:rsidRDefault="002F334F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2F334F" w:rsidRPr="001D126F" w:rsidRDefault="002F334F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1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обова</w:t>
                  </w:r>
                  <w:proofErr w:type="spellEnd"/>
                  <w:r w:rsidRPr="001D1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Николаевна</w:t>
                  </w:r>
                </w:p>
              </w:tc>
              <w:tc>
                <w:tcPr>
                  <w:tcW w:w="3355" w:type="dxa"/>
                </w:tcPr>
                <w:p w:rsidR="002F334F" w:rsidRPr="001D126F" w:rsidRDefault="002F334F" w:rsidP="00221A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образования Управления социальной сферы администрации </w:t>
                  </w:r>
                  <w:proofErr w:type="spellStart"/>
                  <w:r w:rsidRPr="001D1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о</w:t>
                  </w:r>
                  <w:proofErr w:type="spellEnd"/>
                  <w:r w:rsidRPr="001D1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садского муниципального района, заместитель начальника</w:t>
                  </w:r>
                </w:p>
              </w:tc>
              <w:tc>
                <w:tcPr>
                  <w:tcW w:w="1822" w:type="dxa"/>
                </w:tcPr>
                <w:p w:rsidR="002F334F" w:rsidRPr="001D126F" w:rsidRDefault="001D126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701F7C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701F7C" w:rsidRDefault="006A304A" w:rsidP="00C754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жьянова</w:t>
                  </w:r>
                  <w:proofErr w:type="spellEnd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гарита Андреевна</w:t>
                  </w:r>
                </w:p>
              </w:tc>
              <w:tc>
                <w:tcPr>
                  <w:tcW w:w="3355" w:type="dxa"/>
                </w:tcPr>
                <w:p w:rsidR="006A304A" w:rsidRPr="00701F7C" w:rsidRDefault="006A304A" w:rsidP="00221A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невская</w:t>
                  </w:r>
                  <w:proofErr w:type="spellEnd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школа №10 </w:t>
                  </w:r>
                  <w:proofErr w:type="spellStart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жневского</w:t>
                  </w:r>
                  <w:proofErr w:type="spellEnd"/>
                  <w:r w:rsidRPr="00701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701F7C" w:rsidRDefault="006A304A">
                  <w:pPr>
                    <w:rPr>
                      <w:rFonts w:ascii="Times New Roman" w:hAnsi="Times New Roman"/>
                    </w:rPr>
                  </w:pPr>
                  <w:r w:rsidRPr="00701F7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726D2A" w:rsidRPr="008F405F" w:rsidRDefault="00726D2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726D2A" w:rsidRPr="008F405F" w:rsidRDefault="00726D2A" w:rsidP="00C754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манова Анастасия Алексеевна</w:t>
                  </w:r>
                </w:p>
              </w:tc>
              <w:tc>
                <w:tcPr>
                  <w:tcW w:w="3355" w:type="dxa"/>
                </w:tcPr>
                <w:p w:rsidR="00726D2A" w:rsidRPr="008F405F" w:rsidRDefault="00726D2A" w:rsidP="00221A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2», учитель русского языка и литературы</w:t>
                  </w:r>
                </w:p>
              </w:tc>
              <w:tc>
                <w:tcPr>
                  <w:tcW w:w="1822" w:type="dxa"/>
                </w:tcPr>
                <w:p w:rsidR="00726D2A" w:rsidRPr="008F405F" w:rsidRDefault="00726D2A">
                  <w:pPr>
                    <w:rPr>
                      <w:rFonts w:ascii="Times New Roman" w:hAnsi="Times New Roman"/>
                    </w:rPr>
                  </w:pPr>
                  <w:r w:rsidRPr="008F405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134A35" w:rsidRPr="00905181" w:rsidRDefault="00134A35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134A35" w:rsidRPr="00905181" w:rsidRDefault="00134A35" w:rsidP="00C754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енко Светлана Сергеевна</w:t>
                  </w:r>
                </w:p>
              </w:tc>
              <w:tc>
                <w:tcPr>
                  <w:tcW w:w="3355" w:type="dxa"/>
                </w:tcPr>
                <w:p w:rsidR="00134A35" w:rsidRPr="00905181" w:rsidRDefault="00726D2A" w:rsidP="00221A6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14»</w:t>
                  </w:r>
                  <w:r w:rsidR="00134A35" w:rsidRPr="00905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истории и обществознания</w:t>
                  </w:r>
                </w:p>
              </w:tc>
              <w:tc>
                <w:tcPr>
                  <w:tcW w:w="1822" w:type="dxa"/>
                </w:tcPr>
                <w:p w:rsidR="00134A35" w:rsidRPr="00905181" w:rsidRDefault="00134A35">
                  <w:pPr>
                    <w:rPr>
                      <w:rFonts w:ascii="Times New Roman" w:hAnsi="Times New Roman"/>
                    </w:rPr>
                  </w:pPr>
                  <w:r w:rsidRPr="00905181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4A583D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4A583D" w:rsidRDefault="006A304A" w:rsidP="00962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тникова Елена Леонидовна</w:t>
                  </w:r>
                </w:p>
              </w:tc>
              <w:tc>
                <w:tcPr>
                  <w:tcW w:w="3355" w:type="dxa"/>
                </w:tcPr>
                <w:p w:rsidR="006A304A" w:rsidRPr="004A583D" w:rsidRDefault="00ED3D4F" w:rsidP="009622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6A304A"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У </w:t>
                  </w: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</w:t>
                  </w:r>
                  <w:r w:rsidR="006A304A"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цей г. Пучеж</w:t>
                  </w: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A304A"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иностранного языка</w:t>
                  </w:r>
                </w:p>
              </w:tc>
              <w:tc>
                <w:tcPr>
                  <w:tcW w:w="1822" w:type="dxa"/>
                </w:tcPr>
                <w:p w:rsidR="006A304A" w:rsidRPr="004A583D" w:rsidRDefault="006A304A">
                  <w:pPr>
                    <w:rPr>
                      <w:rFonts w:ascii="Times New Roman" w:hAnsi="Times New Roman"/>
                    </w:rPr>
                  </w:pPr>
                  <w:r w:rsidRPr="004A583D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55B3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E55B3F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акова Светлана Сергеевна</w:t>
                  </w:r>
                </w:p>
              </w:tc>
              <w:tc>
                <w:tcPr>
                  <w:tcW w:w="3355" w:type="dxa"/>
                </w:tcPr>
                <w:p w:rsidR="006A304A" w:rsidRPr="00E55B3F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Ш №55» г. Иванова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E55B3F" w:rsidRDefault="006A304A">
                  <w:r w:rsidRPr="00E55B3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027E4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E027E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ельева Наталья Павловна</w:t>
                  </w:r>
                </w:p>
              </w:tc>
              <w:tc>
                <w:tcPr>
                  <w:tcW w:w="3355" w:type="dxa"/>
                </w:tcPr>
                <w:p w:rsidR="006A304A" w:rsidRPr="00E027E4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ОШ № 12 </w:t>
                  </w:r>
                  <w:proofErr w:type="spellStart"/>
                  <w:r w:rsidRPr="00E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E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E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уга</w:t>
                  </w:r>
                  <w:proofErr w:type="spellEnd"/>
                  <w:r w:rsidRPr="00E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E027E4" w:rsidRDefault="006A304A">
                  <w:r w:rsidRPr="00E027E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4A583D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4A583D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нева</w:t>
                  </w:r>
                  <w:proofErr w:type="spellEnd"/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лина Николаевна</w:t>
                  </w:r>
                </w:p>
              </w:tc>
              <w:tc>
                <w:tcPr>
                  <w:tcW w:w="3355" w:type="dxa"/>
                </w:tcPr>
                <w:p w:rsidR="006A304A" w:rsidRPr="004A583D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 образования и делам молодежи администрации </w:t>
                  </w:r>
                  <w:proofErr w:type="spellStart"/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чежского</w:t>
                  </w:r>
                  <w:proofErr w:type="spellEnd"/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</w:t>
                  </w:r>
                  <w:r w:rsidRPr="004A5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а, консультант</w:t>
                  </w:r>
                </w:p>
              </w:tc>
              <w:tc>
                <w:tcPr>
                  <w:tcW w:w="1822" w:type="dxa"/>
                </w:tcPr>
                <w:p w:rsidR="006A304A" w:rsidRPr="004A583D" w:rsidRDefault="006A304A">
                  <w:pPr>
                    <w:rPr>
                      <w:rFonts w:ascii="Times New Roman" w:hAnsi="Times New Roman"/>
                    </w:rPr>
                  </w:pPr>
                  <w:r w:rsidRPr="004A583D">
                    <w:rPr>
                      <w:rFonts w:ascii="Times New Roman" w:hAnsi="Times New Roman"/>
                    </w:rPr>
                    <w:lastRenderedPageBreak/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8C46DE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8C46DE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а Ирина Владимировна</w:t>
                  </w:r>
                </w:p>
              </w:tc>
              <w:tc>
                <w:tcPr>
                  <w:tcW w:w="3355" w:type="dxa"/>
                </w:tcPr>
                <w:p w:rsidR="006A304A" w:rsidRPr="008C46DE" w:rsidRDefault="006A304A" w:rsidP="003F09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Ш № 2 г.о. Кохма; </w:t>
                  </w:r>
                  <w:r w:rsidR="008C4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математики, </w:t>
                  </w:r>
                  <w:r w:rsidRPr="008C4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8C46DE" w:rsidRDefault="00DA6645" w:rsidP="00572036">
                  <w:pPr>
                    <w:rPr>
                      <w:rFonts w:ascii="Times New Roman" w:hAnsi="Times New Roman"/>
                    </w:rPr>
                  </w:pPr>
                  <w:r w:rsidRPr="008C46DE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CA2035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CA2035" w:rsidRDefault="006A304A" w:rsidP="00E803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20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азетдинова</w:t>
                  </w:r>
                  <w:proofErr w:type="spellEnd"/>
                </w:p>
                <w:p w:rsidR="006A304A" w:rsidRPr="00CA2035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0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Александровна</w:t>
                  </w:r>
                </w:p>
              </w:tc>
              <w:tc>
                <w:tcPr>
                  <w:tcW w:w="3355" w:type="dxa"/>
                </w:tcPr>
                <w:p w:rsidR="006A304A" w:rsidRPr="00CA2035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0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школа №19 имени 212 полка г.Кинешма, учитель математики</w:t>
                  </w:r>
                </w:p>
              </w:tc>
              <w:tc>
                <w:tcPr>
                  <w:tcW w:w="1822" w:type="dxa"/>
                </w:tcPr>
                <w:p w:rsidR="006A304A" w:rsidRPr="00CA2035" w:rsidRDefault="006A304A">
                  <w:pPr>
                    <w:rPr>
                      <w:rFonts w:ascii="Times New Roman" w:hAnsi="Times New Roman"/>
                    </w:rPr>
                  </w:pPr>
                  <w:r w:rsidRPr="00CA203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55B3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E55B3F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Елена Валериевна</w:t>
                  </w:r>
                </w:p>
              </w:tc>
              <w:tc>
                <w:tcPr>
                  <w:tcW w:w="3355" w:type="dxa"/>
                </w:tcPr>
                <w:p w:rsidR="006A304A" w:rsidRPr="00E55B3F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 65» </w:t>
                  </w:r>
                  <w:proofErr w:type="spell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E55B3F" w:rsidRDefault="006A304A">
                  <w:r w:rsidRPr="00E55B3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72643A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72643A" w:rsidRDefault="006A304A" w:rsidP="002B5E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Наталья Витальевна</w:t>
                  </w:r>
                </w:p>
              </w:tc>
              <w:tc>
                <w:tcPr>
                  <w:tcW w:w="3355" w:type="dxa"/>
                </w:tcPr>
                <w:p w:rsidR="006A304A" w:rsidRPr="0072643A" w:rsidRDefault="0072643A" w:rsidP="002B5E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СОШ г. Южи</w:t>
                  </w:r>
                  <w:r w:rsidR="006A304A" w:rsidRPr="00726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6A304A" w:rsidRPr="0072643A" w:rsidRDefault="006A304A" w:rsidP="002B5E33">
                  <w:r w:rsidRPr="0072643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F6E01" w:rsidRPr="00A90995" w:rsidRDefault="006F6E01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F6E01" w:rsidRPr="00A90995" w:rsidRDefault="006F6E01" w:rsidP="005416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Ольга Александровна</w:t>
                  </w:r>
                </w:p>
              </w:tc>
              <w:tc>
                <w:tcPr>
                  <w:tcW w:w="3355" w:type="dxa"/>
                </w:tcPr>
                <w:p w:rsidR="006F6E01" w:rsidRPr="00A90995" w:rsidRDefault="006F6E01" w:rsidP="005416A3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A90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ООШ № 6 </w:t>
                  </w:r>
                  <w:proofErr w:type="spellStart"/>
                  <w:r w:rsidRPr="00A90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A90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A90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уга</w:t>
                  </w:r>
                  <w:proofErr w:type="spellEnd"/>
                  <w:r w:rsidRPr="00A90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иректор, учитель химии и биологии</w:t>
                  </w:r>
                </w:p>
              </w:tc>
              <w:tc>
                <w:tcPr>
                  <w:tcW w:w="1822" w:type="dxa"/>
                </w:tcPr>
                <w:p w:rsidR="006F6E01" w:rsidRPr="00A90995" w:rsidRDefault="006F6E01" w:rsidP="005416A3">
                  <w:r w:rsidRPr="00A9099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8A7F53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6A304A" w:rsidRPr="008A7F53" w:rsidRDefault="006A304A" w:rsidP="008D155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>Синицына Елена Александро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6A304A" w:rsidRPr="008A7F53" w:rsidRDefault="006A304A" w:rsidP="008D155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</w:t>
                  </w:r>
                  <w:proofErr w:type="spellStart"/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яновская</w:t>
                  </w:r>
                  <w:proofErr w:type="spellEnd"/>
                  <w:r w:rsidRPr="008A7F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Ш», учитель географии</w:t>
                  </w:r>
                </w:p>
              </w:tc>
              <w:tc>
                <w:tcPr>
                  <w:tcW w:w="1822" w:type="dxa"/>
                </w:tcPr>
                <w:p w:rsidR="006A304A" w:rsidRPr="008A7F53" w:rsidRDefault="006A304A">
                  <w:r w:rsidRPr="008A7F53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676BFC" w:rsidRPr="001D2D53" w:rsidTr="004D5650">
              <w:trPr>
                <w:trHeight w:val="525"/>
              </w:trPr>
              <w:tc>
                <w:tcPr>
                  <w:tcW w:w="1296" w:type="dxa"/>
                </w:tcPr>
                <w:p w:rsidR="00810DCB" w:rsidRPr="001D2D53" w:rsidRDefault="00810DCB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810DCB" w:rsidRPr="001D2D53" w:rsidRDefault="00810DCB" w:rsidP="008D155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2D53">
                    <w:rPr>
                      <w:rFonts w:ascii="Times New Roman" w:eastAsia="Times New Roman" w:hAnsi="Times New Roman" w:cs="Times New Roman"/>
                      <w:lang w:eastAsia="ru-RU"/>
                    </w:rPr>
                    <w:t>Соловьева Светлана Николаевна</w:t>
                  </w:r>
                </w:p>
              </w:tc>
              <w:tc>
                <w:tcPr>
                  <w:tcW w:w="3355" w:type="dxa"/>
                  <w:vAlign w:val="center"/>
                </w:tcPr>
                <w:p w:rsidR="00810DCB" w:rsidRPr="001D2D53" w:rsidRDefault="00810DCB" w:rsidP="008D155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2D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 отдел образования администрации </w:t>
                  </w:r>
                  <w:proofErr w:type="spellStart"/>
                  <w:proofErr w:type="gramStart"/>
                  <w:r w:rsidRPr="001D2D53">
                    <w:rPr>
                      <w:rFonts w:ascii="Times New Roman" w:eastAsia="Times New Roman" w:hAnsi="Times New Roman" w:cs="Times New Roman"/>
                      <w:lang w:eastAsia="ru-RU"/>
                    </w:rPr>
                    <w:t>Фурмановского</w:t>
                  </w:r>
                  <w:proofErr w:type="spellEnd"/>
                  <w:proofErr w:type="gramEnd"/>
                  <w:r w:rsidRPr="001D2D5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района, ведущий эксперт</w:t>
                  </w:r>
                </w:p>
              </w:tc>
              <w:tc>
                <w:tcPr>
                  <w:tcW w:w="1822" w:type="dxa"/>
                </w:tcPr>
                <w:p w:rsidR="00810DCB" w:rsidRPr="001D2D53" w:rsidRDefault="0048092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083675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083675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Татьяна Владимировна</w:t>
                  </w:r>
                </w:p>
              </w:tc>
              <w:tc>
                <w:tcPr>
                  <w:tcW w:w="3355" w:type="dxa"/>
                </w:tcPr>
                <w:p w:rsidR="006A304A" w:rsidRPr="00083675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Гимназия № 23"» </w:t>
                  </w:r>
                  <w:proofErr w:type="spellStart"/>
                  <w:r w:rsidRPr="00083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083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083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083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ВР</w:t>
                  </w:r>
                </w:p>
              </w:tc>
              <w:tc>
                <w:tcPr>
                  <w:tcW w:w="1822" w:type="dxa"/>
                </w:tcPr>
                <w:p w:rsidR="006A304A" w:rsidRPr="00083675" w:rsidRDefault="006A304A">
                  <w:pPr>
                    <w:rPr>
                      <w:rFonts w:ascii="Times New Roman" w:hAnsi="Times New Roman"/>
                    </w:rPr>
                  </w:pPr>
                  <w:r w:rsidRPr="00083675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676BFC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676BFC" w:rsidRDefault="006A304A" w:rsidP="004848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йкова</w:t>
                  </w:r>
                  <w:proofErr w:type="spellEnd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Сергеевна</w:t>
                  </w:r>
                </w:p>
              </w:tc>
              <w:tc>
                <w:tcPr>
                  <w:tcW w:w="3355" w:type="dxa"/>
                </w:tcPr>
                <w:p w:rsidR="006A304A" w:rsidRPr="00676BFC" w:rsidRDefault="006A304A" w:rsidP="004848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гимназия № 44 </w:t>
                  </w:r>
                  <w:proofErr w:type="spellStart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английского языка</w:t>
                  </w:r>
                </w:p>
              </w:tc>
              <w:tc>
                <w:tcPr>
                  <w:tcW w:w="1822" w:type="dxa"/>
                </w:tcPr>
                <w:p w:rsidR="006A304A" w:rsidRPr="00676BFC" w:rsidRDefault="006A304A">
                  <w:pPr>
                    <w:rPr>
                      <w:rFonts w:ascii="Times New Roman" w:hAnsi="Times New Roman"/>
                    </w:rPr>
                  </w:pPr>
                  <w:r w:rsidRPr="00676BF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1B43F4" w:rsidRPr="00676BFC" w:rsidRDefault="001B43F4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1B43F4" w:rsidRPr="00676BFC" w:rsidRDefault="001B43F4" w:rsidP="004848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икова Лариса Анатольевна</w:t>
                  </w:r>
                </w:p>
              </w:tc>
              <w:tc>
                <w:tcPr>
                  <w:tcW w:w="3355" w:type="dxa"/>
                </w:tcPr>
                <w:p w:rsidR="001B43F4" w:rsidRPr="00676BFC" w:rsidRDefault="001B43F4" w:rsidP="004848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 41» </w:t>
                  </w:r>
                  <w:proofErr w:type="spellStart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676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начальных классов</w:t>
                  </w:r>
                </w:p>
              </w:tc>
              <w:tc>
                <w:tcPr>
                  <w:tcW w:w="1822" w:type="dxa"/>
                </w:tcPr>
                <w:p w:rsidR="001B43F4" w:rsidRPr="00676BFC" w:rsidRDefault="001B43F4">
                  <w:pPr>
                    <w:rPr>
                      <w:rFonts w:ascii="Times New Roman" w:hAnsi="Times New Roman"/>
                    </w:rPr>
                  </w:pPr>
                  <w:r w:rsidRPr="00676BFC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8776B4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8776B4" w:rsidRDefault="006A304A" w:rsidP="0008463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ков</w:t>
                  </w:r>
                  <w:proofErr w:type="spellEnd"/>
                  <w:r w:rsidRPr="0087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Евгеньевич</w:t>
                  </w:r>
                </w:p>
              </w:tc>
              <w:tc>
                <w:tcPr>
                  <w:tcW w:w="3355" w:type="dxa"/>
                </w:tcPr>
                <w:p w:rsidR="006A304A" w:rsidRPr="008776B4" w:rsidRDefault="006A304A" w:rsidP="0008463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Ш № 4 г.Тейково, учитель биологии</w:t>
                  </w:r>
                  <w:r w:rsidR="00AA7DBF" w:rsidRPr="0087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еографии</w:t>
                  </w:r>
                </w:p>
              </w:tc>
              <w:tc>
                <w:tcPr>
                  <w:tcW w:w="1822" w:type="dxa"/>
                </w:tcPr>
                <w:p w:rsidR="006A304A" w:rsidRPr="008776B4" w:rsidRDefault="006A304A">
                  <w:pPr>
                    <w:rPr>
                      <w:rFonts w:ascii="Times New Roman" w:hAnsi="Times New Roman"/>
                    </w:rPr>
                  </w:pPr>
                  <w:r w:rsidRPr="008776B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25715E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25715E" w:rsidRDefault="006A304A" w:rsidP="0008463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7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опов Виталий Сергеевич</w:t>
                  </w:r>
                </w:p>
              </w:tc>
              <w:tc>
                <w:tcPr>
                  <w:tcW w:w="3355" w:type="dxa"/>
                </w:tcPr>
                <w:p w:rsidR="006A304A" w:rsidRPr="0025715E" w:rsidRDefault="006A304A" w:rsidP="00DC30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7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БУ «Ивановский региональный центр оценки качества образования»,  начальник отдела по защите информации</w:t>
                  </w:r>
                </w:p>
              </w:tc>
              <w:tc>
                <w:tcPr>
                  <w:tcW w:w="1822" w:type="dxa"/>
                </w:tcPr>
                <w:p w:rsidR="006A304A" w:rsidRPr="0025715E" w:rsidRDefault="006A304A">
                  <w:pPr>
                    <w:rPr>
                      <w:rFonts w:ascii="Times New Roman" w:hAnsi="Times New Roman"/>
                    </w:rPr>
                  </w:pPr>
                  <w:r w:rsidRPr="0025715E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952F9A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952F9A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на Ирина Владимировна</w:t>
                  </w:r>
                </w:p>
              </w:tc>
              <w:tc>
                <w:tcPr>
                  <w:tcW w:w="3355" w:type="dxa"/>
                </w:tcPr>
                <w:p w:rsidR="006A304A" w:rsidRPr="00952F9A" w:rsidRDefault="006A304A" w:rsidP="00AD0817">
                  <w:pPr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школа №1 </w:t>
                  </w:r>
                  <w:proofErr w:type="spellStart"/>
                  <w:r w:rsidRP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 w:rsidRP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шма</w:t>
                  </w:r>
                  <w:proofErr w:type="spellEnd"/>
                  <w:r w:rsidRPr="0095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952F9A" w:rsidRDefault="006A304A">
                  <w:r w:rsidRPr="00952F9A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8776B4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8776B4" w:rsidRPr="00952F9A" w:rsidRDefault="008776B4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8776B4" w:rsidRPr="008776B4" w:rsidRDefault="008776B4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кова Дарья Сергеевна</w:t>
                  </w:r>
                </w:p>
              </w:tc>
              <w:tc>
                <w:tcPr>
                  <w:tcW w:w="3355" w:type="dxa"/>
                </w:tcPr>
                <w:p w:rsidR="008776B4" w:rsidRPr="00952F9A" w:rsidRDefault="008776B4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  <w:r w:rsidRPr="0087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школа №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к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математики</w:t>
                  </w:r>
                </w:p>
              </w:tc>
              <w:tc>
                <w:tcPr>
                  <w:tcW w:w="1822" w:type="dxa"/>
                </w:tcPr>
                <w:p w:rsidR="008776B4" w:rsidRPr="00952F9A" w:rsidRDefault="0048092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E55B3F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E55B3F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ина Елена Юрьевна</w:t>
                  </w:r>
                </w:p>
              </w:tc>
              <w:tc>
                <w:tcPr>
                  <w:tcW w:w="3355" w:type="dxa"/>
                </w:tcPr>
                <w:p w:rsidR="006A304A" w:rsidRPr="00E55B3F" w:rsidRDefault="006A304A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Ш № 63» </w:t>
                  </w:r>
                  <w:proofErr w:type="spell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а</w:t>
                  </w:r>
                  <w:proofErr w:type="spellEnd"/>
                  <w:r w:rsidRPr="00E55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меститель директора по учебно-воспитательной работе</w:t>
                  </w:r>
                </w:p>
              </w:tc>
              <w:tc>
                <w:tcPr>
                  <w:tcW w:w="1822" w:type="dxa"/>
                </w:tcPr>
                <w:p w:rsidR="006A304A" w:rsidRPr="00E55B3F" w:rsidRDefault="006A304A">
                  <w:r w:rsidRPr="00E55B3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830A36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830A36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абуркина</w:t>
                  </w:r>
                  <w:proofErr w:type="spellEnd"/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Владимировна</w:t>
                  </w:r>
                </w:p>
              </w:tc>
              <w:tc>
                <w:tcPr>
                  <w:tcW w:w="3355" w:type="dxa"/>
                </w:tcPr>
                <w:p w:rsidR="006A304A" w:rsidRPr="00830A36" w:rsidRDefault="00830A36" w:rsidP="00830A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Ш № 5</w:t>
                  </w:r>
                  <w:r w:rsidR="006A304A"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.о. Кохма, учитель биологии, </w:t>
                  </w:r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1822" w:type="dxa"/>
                </w:tcPr>
                <w:p w:rsidR="006A304A" w:rsidRPr="00830A36" w:rsidRDefault="006A30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0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C7F02" w:rsidRPr="001C7F02" w:rsidTr="004D5650">
              <w:trPr>
                <w:trHeight w:val="525"/>
              </w:trPr>
              <w:tc>
                <w:tcPr>
                  <w:tcW w:w="1296" w:type="dxa"/>
                </w:tcPr>
                <w:p w:rsidR="006A304A" w:rsidRPr="00307F64" w:rsidRDefault="006A304A" w:rsidP="00BC5F44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</w:tcPr>
                <w:p w:rsidR="006A304A" w:rsidRPr="00307F64" w:rsidRDefault="006A304A" w:rsidP="005A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7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пелев</w:t>
                  </w:r>
                  <w:proofErr w:type="spellEnd"/>
                  <w:r w:rsidRPr="00307F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Владимирович</w:t>
                  </w:r>
                </w:p>
              </w:tc>
              <w:tc>
                <w:tcPr>
                  <w:tcW w:w="3355" w:type="dxa"/>
                </w:tcPr>
                <w:p w:rsidR="006A304A" w:rsidRPr="00307F64" w:rsidRDefault="00307F64" w:rsidP="00AD0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F64">
                    <w:rPr>
                      <w:rFonts w:ascii="Times New Roman" w:hAnsi="Times New Roman"/>
                    </w:rPr>
                    <w:t>ГАУДПО ИО «Университет непрерывного образования и инноваций», заведующий кафедрой теории и методики общего образования</w:t>
                  </w:r>
                </w:p>
              </w:tc>
              <w:tc>
                <w:tcPr>
                  <w:tcW w:w="1822" w:type="dxa"/>
                </w:tcPr>
                <w:p w:rsidR="006A304A" w:rsidRPr="00307F64" w:rsidRDefault="006A304A">
                  <w:r w:rsidRPr="00307F64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</w:tbl>
          <w:p w:rsidR="003E53DF" w:rsidRPr="001C7F02" w:rsidRDefault="003E53DF" w:rsidP="003E53DF">
            <w:pPr>
              <w:ind w:firstLine="709"/>
              <w:contextualSpacing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</w:tbl>
    <w:p w:rsidR="000E1E1A" w:rsidRPr="001C7F02" w:rsidRDefault="000E1E1A" w:rsidP="00A97D8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</w:rPr>
      </w:pPr>
    </w:p>
    <w:sectPr w:rsidR="000E1E1A" w:rsidRPr="001C7F02" w:rsidSect="003E53D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3F" w:rsidRDefault="0095793F" w:rsidP="00CE0494">
      <w:pPr>
        <w:spacing w:after="0" w:line="240" w:lineRule="auto"/>
      </w:pPr>
      <w:r>
        <w:separator/>
      </w:r>
    </w:p>
  </w:endnote>
  <w:endnote w:type="continuationSeparator" w:id="0">
    <w:p w:rsidR="0095793F" w:rsidRDefault="0095793F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3F" w:rsidRDefault="0095793F" w:rsidP="00CE0494">
      <w:pPr>
        <w:spacing w:after="0" w:line="240" w:lineRule="auto"/>
      </w:pPr>
      <w:r>
        <w:separator/>
      </w:r>
    </w:p>
  </w:footnote>
  <w:footnote w:type="continuationSeparator" w:id="0">
    <w:p w:rsidR="0095793F" w:rsidRDefault="0095793F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48092C" w:rsidRDefault="0048092C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5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094"/>
    <w:multiLevelType w:val="hybridMultilevel"/>
    <w:tmpl w:val="A614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25A"/>
    <w:multiLevelType w:val="hybridMultilevel"/>
    <w:tmpl w:val="310E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F6490"/>
    <w:multiLevelType w:val="hybridMultilevel"/>
    <w:tmpl w:val="8B84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57"/>
    <w:rsid w:val="00000498"/>
    <w:rsid w:val="00003C44"/>
    <w:rsid w:val="000106A4"/>
    <w:rsid w:val="000159DD"/>
    <w:rsid w:val="000165C7"/>
    <w:rsid w:val="00025EDB"/>
    <w:rsid w:val="00026507"/>
    <w:rsid w:val="00026AA6"/>
    <w:rsid w:val="0003505A"/>
    <w:rsid w:val="00040EAD"/>
    <w:rsid w:val="00041D9B"/>
    <w:rsid w:val="000433A4"/>
    <w:rsid w:val="00051521"/>
    <w:rsid w:val="00051995"/>
    <w:rsid w:val="00051D07"/>
    <w:rsid w:val="00054AB7"/>
    <w:rsid w:val="00056B11"/>
    <w:rsid w:val="00064E8A"/>
    <w:rsid w:val="000740E1"/>
    <w:rsid w:val="0007607A"/>
    <w:rsid w:val="00076551"/>
    <w:rsid w:val="00082EE7"/>
    <w:rsid w:val="00083675"/>
    <w:rsid w:val="0008453A"/>
    <w:rsid w:val="0008463A"/>
    <w:rsid w:val="000876DA"/>
    <w:rsid w:val="00090095"/>
    <w:rsid w:val="0009087C"/>
    <w:rsid w:val="00092E64"/>
    <w:rsid w:val="00095AC0"/>
    <w:rsid w:val="00095D7C"/>
    <w:rsid w:val="000A0894"/>
    <w:rsid w:val="000A5300"/>
    <w:rsid w:val="000B428A"/>
    <w:rsid w:val="000B7BBA"/>
    <w:rsid w:val="000C04DA"/>
    <w:rsid w:val="000C4818"/>
    <w:rsid w:val="000C682D"/>
    <w:rsid w:val="000D3669"/>
    <w:rsid w:val="000D7D8F"/>
    <w:rsid w:val="000E094E"/>
    <w:rsid w:val="000E1E1A"/>
    <w:rsid w:val="000E2053"/>
    <w:rsid w:val="000E239B"/>
    <w:rsid w:val="000E29A9"/>
    <w:rsid w:val="000E5A42"/>
    <w:rsid w:val="000E5CB7"/>
    <w:rsid w:val="000E7DC0"/>
    <w:rsid w:val="000F1712"/>
    <w:rsid w:val="001003B0"/>
    <w:rsid w:val="001004E7"/>
    <w:rsid w:val="00106930"/>
    <w:rsid w:val="0010724E"/>
    <w:rsid w:val="001137E6"/>
    <w:rsid w:val="00115212"/>
    <w:rsid w:val="00117BA4"/>
    <w:rsid w:val="001248D3"/>
    <w:rsid w:val="00126315"/>
    <w:rsid w:val="001267C1"/>
    <w:rsid w:val="00126B0E"/>
    <w:rsid w:val="0013052F"/>
    <w:rsid w:val="00134518"/>
    <w:rsid w:val="00134A35"/>
    <w:rsid w:val="0013500B"/>
    <w:rsid w:val="00137025"/>
    <w:rsid w:val="001424A0"/>
    <w:rsid w:val="0014257F"/>
    <w:rsid w:val="00143695"/>
    <w:rsid w:val="00147A6A"/>
    <w:rsid w:val="00150ED6"/>
    <w:rsid w:val="00160F55"/>
    <w:rsid w:val="00162463"/>
    <w:rsid w:val="00163E32"/>
    <w:rsid w:val="00166930"/>
    <w:rsid w:val="00174B05"/>
    <w:rsid w:val="00183F07"/>
    <w:rsid w:val="00184580"/>
    <w:rsid w:val="001867BF"/>
    <w:rsid w:val="00190CB6"/>
    <w:rsid w:val="00196D84"/>
    <w:rsid w:val="00197B87"/>
    <w:rsid w:val="00197DA3"/>
    <w:rsid w:val="001A1171"/>
    <w:rsid w:val="001A4B5B"/>
    <w:rsid w:val="001A5F33"/>
    <w:rsid w:val="001A66AA"/>
    <w:rsid w:val="001A7669"/>
    <w:rsid w:val="001A7F72"/>
    <w:rsid w:val="001B2ED5"/>
    <w:rsid w:val="001B3257"/>
    <w:rsid w:val="001B43F4"/>
    <w:rsid w:val="001B4CEB"/>
    <w:rsid w:val="001B5FF2"/>
    <w:rsid w:val="001C7331"/>
    <w:rsid w:val="001C7F02"/>
    <w:rsid w:val="001D004C"/>
    <w:rsid w:val="001D0B4B"/>
    <w:rsid w:val="001D126F"/>
    <w:rsid w:val="001D2D53"/>
    <w:rsid w:val="001E62A6"/>
    <w:rsid w:val="001E6B7F"/>
    <w:rsid w:val="001E6D80"/>
    <w:rsid w:val="001E7580"/>
    <w:rsid w:val="001F2081"/>
    <w:rsid w:val="001F4267"/>
    <w:rsid w:val="001F5369"/>
    <w:rsid w:val="00200D81"/>
    <w:rsid w:val="002054AD"/>
    <w:rsid w:val="002059F2"/>
    <w:rsid w:val="0021198E"/>
    <w:rsid w:val="00215AE4"/>
    <w:rsid w:val="00216102"/>
    <w:rsid w:val="002163FA"/>
    <w:rsid w:val="00221A66"/>
    <w:rsid w:val="002228C7"/>
    <w:rsid w:val="0022342D"/>
    <w:rsid w:val="002239C6"/>
    <w:rsid w:val="002258A2"/>
    <w:rsid w:val="00226D79"/>
    <w:rsid w:val="00232F58"/>
    <w:rsid w:val="002362EC"/>
    <w:rsid w:val="002372A1"/>
    <w:rsid w:val="0024024B"/>
    <w:rsid w:val="0024282B"/>
    <w:rsid w:val="00243C84"/>
    <w:rsid w:val="00244987"/>
    <w:rsid w:val="00245208"/>
    <w:rsid w:val="00246DF3"/>
    <w:rsid w:val="002474E6"/>
    <w:rsid w:val="00251D6F"/>
    <w:rsid w:val="00253CAB"/>
    <w:rsid w:val="002542EF"/>
    <w:rsid w:val="0025715E"/>
    <w:rsid w:val="00257A08"/>
    <w:rsid w:val="00261FA4"/>
    <w:rsid w:val="00264F80"/>
    <w:rsid w:val="00265974"/>
    <w:rsid w:val="00267CBC"/>
    <w:rsid w:val="002707DF"/>
    <w:rsid w:val="00270DA5"/>
    <w:rsid w:val="002727A5"/>
    <w:rsid w:val="0027360B"/>
    <w:rsid w:val="00273EF6"/>
    <w:rsid w:val="0027430A"/>
    <w:rsid w:val="00280B2F"/>
    <w:rsid w:val="00282008"/>
    <w:rsid w:val="002822E5"/>
    <w:rsid w:val="002873D9"/>
    <w:rsid w:val="0028777B"/>
    <w:rsid w:val="00287FB3"/>
    <w:rsid w:val="0029096E"/>
    <w:rsid w:val="00294C5A"/>
    <w:rsid w:val="00296456"/>
    <w:rsid w:val="0029706B"/>
    <w:rsid w:val="002970B1"/>
    <w:rsid w:val="002A5EA4"/>
    <w:rsid w:val="002B1F1C"/>
    <w:rsid w:val="002B5E33"/>
    <w:rsid w:val="002B6BBC"/>
    <w:rsid w:val="002C0232"/>
    <w:rsid w:val="002C0D69"/>
    <w:rsid w:val="002C2312"/>
    <w:rsid w:val="002C2373"/>
    <w:rsid w:val="002C3A03"/>
    <w:rsid w:val="002C4EEC"/>
    <w:rsid w:val="002C5C0F"/>
    <w:rsid w:val="002C6FB4"/>
    <w:rsid w:val="002D08DF"/>
    <w:rsid w:val="002D2513"/>
    <w:rsid w:val="002D54DD"/>
    <w:rsid w:val="002E5C23"/>
    <w:rsid w:val="002E6899"/>
    <w:rsid w:val="002E7A06"/>
    <w:rsid w:val="002F242B"/>
    <w:rsid w:val="002F334F"/>
    <w:rsid w:val="0030515D"/>
    <w:rsid w:val="003070F4"/>
    <w:rsid w:val="00307F64"/>
    <w:rsid w:val="003102A8"/>
    <w:rsid w:val="00313D85"/>
    <w:rsid w:val="003172A8"/>
    <w:rsid w:val="00320E91"/>
    <w:rsid w:val="0032539F"/>
    <w:rsid w:val="00327069"/>
    <w:rsid w:val="00333B71"/>
    <w:rsid w:val="0033479A"/>
    <w:rsid w:val="00335AA2"/>
    <w:rsid w:val="00341739"/>
    <w:rsid w:val="00342C1D"/>
    <w:rsid w:val="00344E60"/>
    <w:rsid w:val="00345AC0"/>
    <w:rsid w:val="00345E3F"/>
    <w:rsid w:val="00353211"/>
    <w:rsid w:val="0035731D"/>
    <w:rsid w:val="003602A9"/>
    <w:rsid w:val="00365FB5"/>
    <w:rsid w:val="00373E2E"/>
    <w:rsid w:val="0038105E"/>
    <w:rsid w:val="00381C55"/>
    <w:rsid w:val="003844E2"/>
    <w:rsid w:val="00385722"/>
    <w:rsid w:val="00385CBC"/>
    <w:rsid w:val="0038649E"/>
    <w:rsid w:val="00387016"/>
    <w:rsid w:val="00387873"/>
    <w:rsid w:val="003904C0"/>
    <w:rsid w:val="003A555A"/>
    <w:rsid w:val="003A7344"/>
    <w:rsid w:val="003B09C5"/>
    <w:rsid w:val="003B2BAA"/>
    <w:rsid w:val="003C1012"/>
    <w:rsid w:val="003C1F0D"/>
    <w:rsid w:val="003D0822"/>
    <w:rsid w:val="003D1C4F"/>
    <w:rsid w:val="003D2417"/>
    <w:rsid w:val="003D2BD0"/>
    <w:rsid w:val="003D54C7"/>
    <w:rsid w:val="003E385F"/>
    <w:rsid w:val="003E476B"/>
    <w:rsid w:val="003E53DF"/>
    <w:rsid w:val="003F0944"/>
    <w:rsid w:val="00404F41"/>
    <w:rsid w:val="00407003"/>
    <w:rsid w:val="004111BC"/>
    <w:rsid w:val="00411830"/>
    <w:rsid w:val="00412F3C"/>
    <w:rsid w:val="00425C7B"/>
    <w:rsid w:val="00430976"/>
    <w:rsid w:val="004375A5"/>
    <w:rsid w:val="00442DF4"/>
    <w:rsid w:val="0044359D"/>
    <w:rsid w:val="004440AD"/>
    <w:rsid w:val="004456EB"/>
    <w:rsid w:val="00463CE5"/>
    <w:rsid w:val="004649E7"/>
    <w:rsid w:val="0046683B"/>
    <w:rsid w:val="00467B8E"/>
    <w:rsid w:val="004708F2"/>
    <w:rsid w:val="0047101F"/>
    <w:rsid w:val="00473E85"/>
    <w:rsid w:val="004806C2"/>
    <w:rsid w:val="0048092C"/>
    <w:rsid w:val="00481C60"/>
    <w:rsid w:val="00484887"/>
    <w:rsid w:val="004872FF"/>
    <w:rsid w:val="00494BE8"/>
    <w:rsid w:val="004A06A3"/>
    <w:rsid w:val="004A193E"/>
    <w:rsid w:val="004A3CAA"/>
    <w:rsid w:val="004A583D"/>
    <w:rsid w:val="004B3A16"/>
    <w:rsid w:val="004B4738"/>
    <w:rsid w:val="004B5208"/>
    <w:rsid w:val="004B5248"/>
    <w:rsid w:val="004C2F43"/>
    <w:rsid w:val="004C303D"/>
    <w:rsid w:val="004D0CC8"/>
    <w:rsid w:val="004D5650"/>
    <w:rsid w:val="004D69CB"/>
    <w:rsid w:val="004E0DF7"/>
    <w:rsid w:val="004E6766"/>
    <w:rsid w:val="004E78CE"/>
    <w:rsid w:val="004F4972"/>
    <w:rsid w:val="004F6C16"/>
    <w:rsid w:val="00501B99"/>
    <w:rsid w:val="00502216"/>
    <w:rsid w:val="00503ADA"/>
    <w:rsid w:val="00512077"/>
    <w:rsid w:val="00524B74"/>
    <w:rsid w:val="00525F31"/>
    <w:rsid w:val="00532275"/>
    <w:rsid w:val="00532294"/>
    <w:rsid w:val="005343B7"/>
    <w:rsid w:val="005416A3"/>
    <w:rsid w:val="005422A6"/>
    <w:rsid w:val="0054486C"/>
    <w:rsid w:val="00552908"/>
    <w:rsid w:val="0056025C"/>
    <w:rsid w:val="00561297"/>
    <w:rsid w:val="00562312"/>
    <w:rsid w:val="005626C2"/>
    <w:rsid w:val="00564D3A"/>
    <w:rsid w:val="00566198"/>
    <w:rsid w:val="00567FEA"/>
    <w:rsid w:val="005705A1"/>
    <w:rsid w:val="005716CD"/>
    <w:rsid w:val="00572036"/>
    <w:rsid w:val="00580532"/>
    <w:rsid w:val="00581C98"/>
    <w:rsid w:val="00581D1B"/>
    <w:rsid w:val="00592FF0"/>
    <w:rsid w:val="00594347"/>
    <w:rsid w:val="00595731"/>
    <w:rsid w:val="00597F7E"/>
    <w:rsid w:val="005A155B"/>
    <w:rsid w:val="005A3C03"/>
    <w:rsid w:val="005A6243"/>
    <w:rsid w:val="005A7171"/>
    <w:rsid w:val="005A7558"/>
    <w:rsid w:val="005B1EC1"/>
    <w:rsid w:val="005C5C9C"/>
    <w:rsid w:val="005D5CFD"/>
    <w:rsid w:val="005E50D9"/>
    <w:rsid w:val="005E6308"/>
    <w:rsid w:val="005F110B"/>
    <w:rsid w:val="005F2102"/>
    <w:rsid w:val="005F57C3"/>
    <w:rsid w:val="005F6A5F"/>
    <w:rsid w:val="00601356"/>
    <w:rsid w:val="00603FEE"/>
    <w:rsid w:val="0060774F"/>
    <w:rsid w:val="00620CAA"/>
    <w:rsid w:val="006258C5"/>
    <w:rsid w:val="00633FB8"/>
    <w:rsid w:val="00636CC2"/>
    <w:rsid w:val="00637091"/>
    <w:rsid w:val="00637A22"/>
    <w:rsid w:val="00645253"/>
    <w:rsid w:val="00645CF4"/>
    <w:rsid w:val="00650D29"/>
    <w:rsid w:val="00653185"/>
    <w:rsid w:val="0065529E"/>
    <w:rsid w:val="00660B31"/>
    <w:rsid w:val="006646AF"/>
    <w:rsid w:val="00671F41"/>
    <w:rsid w:val="00673DCF"/>
    <w:rsid w:val="0067599E"/>
    <w:rsid w:val="00676BFC"/>
    <w:rsid w:val="006813EE"/>
    <w:rsid w:val="0069194B"/>
    <w:rsid w:val="006939D6"/>
    <w:rsid w:val="00694E0B"/>
    <w:rsid w:val="006A0655"/>
    <w:rsid w:val="006A304A"/>
    <w:rsid w:val="006A5773"/>
    <w:rsid w:val="006A6018"/>
    <w:rsid w:val="006A6FFD"/>
    <w:rsid w:val="006B105A"/>
    <w:rsid w:val="006B12DE"/>
    <w:rsid w:val="006B18B1"/>
    <w:rsid w:val="006C0118"/>
    <w:rsid w:val="006C2F26"/>
    <w:rsid w:val="006C4A11"/>
    <w:rsid w:val="006C619A"/>
    <w:rsid w:val="006D2819"/>
    <w:rsid w:val="006D72FA"/>
    <w:rsid w:val="006E28A0"/>
    <w:rsid w:val="006E4C9D"/>
    <w:rsid w:val="006F590D"/>
    <w:rsid w:val="006F61FC"/>
    <w:rsid w:val="006F6E01"/>
    <w:rsid w:val="00700FDE"/>
    <w:rsid w:val="00701F7C"/>
    <w:rsid w:val="007038E9"/>
    <w:rsid w:val="00704457"/>
    <w:rsid w:val="0070575E"/>
    <w:rsid w:val="0071148B"/>
    <w:rsid w:val="007114FB"/>
    <w:rsid w:val="007139B8"/>
    <w:rsid w:val="00713ECB"/>
    <w:rsid w:val="00722367"/>
    <w:rsid w:val="00722964"/>
    <w:rsid w:val="0072643A"/>
    <w:rsid w:val="00726D2A"/>
    <w:rsid w:val="00730DA9"/>
    <w:rsid w:val="007319B1"/>
    <w:rsid w:val="00732A07"/>
    <w:rsid w:val="00733818"/>
    <w:rsid w:val="007350DB"/>
    <w:rsid w:val="00736A57"/>
    <w:rsid w:val="00736E37"/>
    <w:rsid w:val="007427E7"/>
    <w:rsid w:val="00743620"/>
    <w:rsid w:val="00745902"/>
    <w:rsid w:val="00746F7A"/>
    <w:rsid w:val="007479E7"/>
    <w:rsid w:val="0075227E"/>
    <w:rsid w:val="007562AB"/>
    <w:rsid w:val="00765757"/>
    <w:rsid w:val="00772738"/>
    <w:rsid w:val="007822A4"/>
    <w:rsid w:val="007852A1"/>
    <w:rsid w:val="00790AB7"/>
    <w:rsid w:val="00792E05"/>
    <w:rsid w:val="00795056"/>
    <w:rsid w:val="00795C94"/>
    <w:rsid w:val="007A51F2"/>
    <w:rsid w:val="007A7845"/>
    <w:rsid w:val="007A7A6F"/>
    <w:rsid w:val="007B0A5A"/>
    <w:rsid w:val="007B2E1B"/>
    <w:rsid w:val="007B4CFC"/>
    <w:rsid w:val="007B5BED"/>
    <w:rsid w:val="007B5DF2"/>
    <w:rsid w:val="007B63EA"/>
    <w:rsid w:val="007B6BFA"/>
    <w:rsid w:val="007C1408"/>
    <w:rsid w:val="007C76B4"/>
    <w:rsid w:val="007D475D"/>
    <w:rsid w:val="007D4772"/>
    <w:rsid w:val="007D4BC3"/>
    <w:rsid w:val="007D77C0"/>
    <w:rsid w:val="007D7C1B"/>
    <w:rsid w:val="007E34FE"/>
    <w:rsid w:val="007E7B22"/>
    <w:rsid w:val="007F1445"/>
    <w:rsid w:val="007F3E33"/>
    <w:rsid w:val="007F4E13"/>
    <w:rsid w:val="007F6811"/>
    <w:rsid w:val="0080268F"/>
    <w:rsid w:val="0080293B"/>
    <w:rsid w:val="00810DCB"/>
    <w:rsid w:val="008129D3"/>
    <w:rsid w:val="008139EF"/>
    <w:rsid w:val="00822780"/>
    <w:rsid w:val="00823A85"/>
    <w:rsid w:val="008240A5"/>
    <w:rsid w:val="00827423"/>
    <w:rsid w:val="00830A36"/>
    <w:rsid w:val="00832383"/>
    <w:rsid w:val="008352DD"/>
    <w:rsid w:val="008353B3"/>
    <w:rsid w:val="0083545E"/>
    <w:rsid w:val="00840A10"/>
    <w:rsid w:val="00841E25"/>
    <w:rsid w:val="00845D29"/>
    <w:rsid w:val="008476BF"/>
    <w:rsid w:val="00847BAF"/>
    <w:rsid w:val="00862698"/>
    <w:rsid w:val="00866A6E"/>
    <w:rsid w:val="00871D6E"/>
    <w:rsid w:val="00872400"/>
    <w:rsid w:val="008749CC"/>
    <w:rsid w:val="008776B4"/>
    <w:rsid w:val="008779EE"/>
    <w:rsid w:val="00890403"/>
    <w:rsid w:val="008A02AE"/>
    <w:rsid w:val="008A7F53"/>
    <w:rsid w:val="008B09E2"/>
    <w:rsid w:val="008B0F15"/>
    <w:rsid w:val="008B3513"/>
    <w:rsid w:val="008B374A"/>
    <w:rsid w:val="008C0C50"/>
    <w:rsid w:val="008C0CD1"/>
    <w:rsid w:val="008C2E38"/>
    <w:rsid w:val="008C46DE"/>
    <w:rsid w:val="008C55E3"/>
    <w:rsid w:val="008C594F"/>
    <w:rsid w:val="008D1555"/>
    <w:rsid w:val="008D4675"/>
    <w:rsid w:val="008D7288"/>
    <w:rsid w:val="008E0634"/>
    <w:rsid w:val="008E27BA"/>
    <w:rsid w:val="008E4176"/>
    <w:rsid w:val="008F02F2"/>
    <w:rsid w:val="008F0DA1"/>
    <w:rsid w:val="008F405F"/>
    <w:rsid w:val="008F40F2"/>
    <w:rsid w:val="0090312D"/>
    <w:rsid w:val="00905181"/>
    <w:rsid w:val="009065AF"/>
    <w:rsid w:val="009106FD"/>
    <w:rsid w:val="00913890"/>
    <w:rsid w:val="009148AE"/>
    <w:rsid w:val="00920F2C"/>
    <w:rsid w:val="0092417F"/>
    <w:rsid w:val="009257B2"/>
    <w:rsid w:val="009264D1"/>
    <w:rsid w:val="00934182"/>
    <w:rsid w:val="00934FE4"/>
    <w:rsid w:val="009368D6"/>
    <w:rsid w:val="00937836"/>
    <w:rsid w:val="0094013A"/>
    <w:rsid w:val="00942D2C"/>
    <w:rsid w:val="009433FE"/>
    <w:rsid w:val="00943692"/>
    <w:rsid w:val="00943CED"/>
    <w:rsid w:val="009442A7"/>
    <w:rsid w:val="00944B2A"/>
    <w:rsid w:val="009460D4"/>
    <w:rsid w:val="00950C8E"/>
    <w:rsid w:val="00952192"/>
    <w:rsid w:val="0095291F"/>
    <w:rsid w:val="00952F9A"/>
    <w:rsid w:val="00954FF6"/>
    <w:rsid w:val="009556C8"/>
    <w:rsid w:val="0095793F"/>
    <w:rsid w:val="00960A73"/>
    <w:rsid w:val="00962250"/>
    <w:rsid w:val="00962E48"/>
    <w:rsid w:val="00965EA8"/>
    <w:rsid w:val="009674A2"/>
    <w:rsid w:val="009720E2"/>
    <w:rsid w:val="00973961"/>
    <w:rsid w:val="00973FCE"/>
    <w:rsid w:val="00975B13"/>
    <w:rsid w:val="00975B20"/>
    <w:rsid w:val="00977B15"/>
    <w:rsid w:val="00977B45"/>
    <w:rsid w:val="00980DCF"/>
    <w:rsid w:val="00982846"/>
    <w:rsid w:val="00983C0E"/>
    <w:rsid w:val="009A4E90"/>
    <w:rsid w:val="009B423B"/>
    <w:rsid w:val="009D2212"/>
    <w:rsid w:val="009D6F44"/>
    <w:rsid w:val="009E1225"/>
    <w:rsid w:val="009E69B1"/>
    <w:rsid w:val="009E6D2C"/>
    <w:rsid w:val="009F1481"/>
    <w:rsid w:val="009F74E8"/>
    <w:rsid w:val="00A000B4"/>
    <w:rsid w:val="00A032D4"/>
    <w:rsid w:val="00A13D80"/>
    <w:rsid w:val="00A17D51"/>
    <w:rsid w:val="00A21518"/>
    <w:rsid w:val="00A275BF"/>
    <w:rsid w:val="00A27E9C"/>
    <w:rsid w:val="00A3418C"/>
    <w:rsid w:val="00A41EF1"/>
    <w:rsid w:val="00A4571E"/>
    <w:rsid w:val="00A50DF8"/>
    <w:rsid w:val="00A55648"/>
    <w:rsid w:val="00A63A57"/>
    <w:rsid w:val="00A64962"/>
    <w:rsid w:val="00A65139"/>
    <w:rsid w:val="00A72E2B"/>
    <w:rsid w:val="00A76CF8"/>
    <w:rsid w:val="00A80B26"/>
    <w:rsid w:val="00A81EA3"/>
    <w:rsid w:val="00A86593"/>
    <w:rsid w:val="00A90995"/>
    <w:rsid w:val="00A92BA1"/>
    <w:rsid w:val="00A948A6"/>
    <w:rsid w:val="00A94CC4"/>
    <w:rsid w:val="00A96759"/>
    <w:rsid w:val="00A9781B"/>
    <w:rsid w:val="00A97D8B"/>
    <w:rsid w:val="00AA1168"/>
    <w:rsid w:val="00AA1CC2"/>
    <w:rsid w:val="00AA6E87"/>
    <w:rsid w:val="00AA7DBF"/>
    <w:rsid w:val="00AB0767"/>
    <w:rsid w:val="00AB10A8"/>
    <w:rsid w:val="00AB2CE7"/>
    <w:rsid w:val="00AB7155"/>
    <w:rsid w:val="00AC0E12"/>
    <w:rsid w:val="00AC2CB8"/>
    <w:rsid w:val="00AD0817"/>
    <w:rsid w:val="00AD1D6C"/>
    <w:rsid w:val="00AD3091"/>
    <w:rsid w:val="00AE15AB"/>
    <w:rsid w:val="00AE3D7B"/>
    <w:rsid w:val="00AE7F40"/>
    <w:rsid w:val="00AF096E"/>
    <w:rsid w:val="00B00C6E"/>
    <w:rsid w:val="00B1089E"/>
    <w:rsid w:val="00B1174C"/>
    <w:rsid w:val="00B16C66"/>
    <w:rsid w:val="00B1700C"/>
    <w:rsid w:val="00B20246"/>
    <w:rsid w:val="00B257BC"/>
    <w:rsid w:val="00B25C7C"/>
    <w:rsid w:val="00B2689D"/>
    <w:rsid w:val="00B36166"/>
    <w:rsid w:val="00B42A86"/>
    <w:rsid w:val="00B44360"/>
    <w:rsid w:val="00B47E0B"/>
    <w:rsid w:val="00B50C59"/>
    <w:rsid w:val="00B57E12"/>
    <w:rsid w:val="00B61B0C"/>
    <w:rsid w:val="00B62A83"/>
    <w:rsid w:val="00B7453D"/>
    <w:rsid w:val="00B760DB"/>
    <w:rsid w:val="00B875C2"/>
    <w:rsid w:val="00B97078"/>
    <w:rsid w:val="00BA3DE0"/>
    <w:rsid w:val="00BA7EB3"/>
    <w:rsid w:val="00BB383B"/>
    <w:rsid w:val="00BC1372"/>
    <w:rsid w:val="00BC1399"/>
    <w:rsid w:val="00BC1DA0"/>
    <w:rsid w:val="00BC3343"/>
    <w:rsid w:val="00BC5F44"/>
    <w:rsid w:val="00BC6D24"/>
    <w:rsid w:val="00BD04F2"/>
    <w:rsid w:val="00BE16E3"/>
    <w:rsid w:val="00BE33D8"/>
    <w:rsid w:val="00BE51D8"/>
    <w:rsid w:val="00BF1E32"/>
    <w:rsid w:val="00BF3315"/>
    <w:rsid w:val="00BF5A9E"/>
    <w:rsid w:val="00C0434C"/>
    <w:rsid w:val="00C05495"/>
    <w:rsid w:val="00C05712"/>
    <w:rsid w:val="00C06852"/>
    <w:rsid w:val="00C100A8"/>
    <w:rsid w:val="00C114B5"/>
    <w:rsid w:val="00C1191D"/>
    <w:rsid w:val="00C12FCC"/>
    <w:rsid w:val="00C162EE"/>
    <w:rsid w:val="00C16525"/>
    <w:rsid w:val="00C21639"/>
    <w:rsid w:val="00C23FE3"/>
    <w:rsid w:val="00C24472"/>
    <w:rsid w:val="00C271A7"/>
    <w:rsid w:val="00C35C80"/>
    <w:rsid w:val="00C4029A"/>
    <w:rsid w:val="00C450FB"/>
    <w:rsid w:val="00C456A7"/>
    <w:rsid w:val="00C5463B"/>
    <w:rsid w:val="00C600F9"/>
    <w:rsid w:val="00C605D2"/>
    <w:rsid w:val="00C61416"/>
    <w:rsid w:val="00C61A37"/>
    <w:rsid w:val="00C65900"/>
    <w:rsid w:val="00C66DEA"/>
    <w:rsid w:val="00C71E8F"/>
    <w:rsid w:val="00C75466"/>
    <w:rsid w:val="00C763B7"/>
    <w:rsid w:val="00C87342"/>
    <w:rsid w:val="00C913DF"/>
    <w:rsid w:val="00C95C83"/>
    <w:rsid w:val="00CA0133"/>
    <w:rsid w:val="00CA2035"/>
    <w:rsid w:val="00CA28AE"/>
    <w:rsid w:val="00CA6191"/>
    <w:rsid w:val="00CA7B49"/>
    <w:rsid w:val="00CB0313"/>
    <w:rsid w:val="00CB0E4B"/>
    <w:rsid w:val="00CB1BDC"/>
    <w:rsid w:val="00CB3724"/>
    <w:rsid w:val="00CB52E0"/>
    <w:rsid w:val="00CC2850"/>
    <w:rsid w:val="00CC41F6"/>
    <w:rsid w:val="00CC4561"/>
    <w:rsid w:val="00CD0721"/>
    <w:rsid w:val="00CD1746"/>
    <w:rsid w:val="00CE0494"/>
    <w:rsid w:val="00CF19D3"/>
    <w:rsid w:val="00CF41CF"/>
    <w:rsid w:val="00CF440E"/>
    <w:rsid w:val="00D16353"/>
    <w:rsid w:val="00D17D06"/>
    <w:rsid w:val="00D22F66"/>
    <w:rsid w:val="00D2337B"/>
    <w:rsid w:val="00D309B3"/>
    <w:rsid w:val="00D30D42"/>
    <w:rsid w:val="00D36C20"/>
    <w:rsid w:val="00D3709A"/>
    <w:rsid w:val="00D37F3F"/>
    <w:rsid w:val="00D40E8D"/>
    <w:rsid w:val="00D43EF1"/>
    <w:rsid w:val="00D46AE8"/>
    <w:rsid w:val="00D52480"/>
    <w:rsid w:val="00D527BE"/>
    <w:rsid w:val="00D53DD7"/>
    <w:rsid w:val="00D561CA"/>
    <w:rsid w:val="00D63080"/>
    <w:rsid w:val="00D638A2"/>
    <w:rsid w:val="00D66303"/>
    <w:rsid w:val="00D6632A"/>
    <w:rsid w:val="00D707B5"/>
    <w:rsid w:val="00D7203A"/>
    <w:rsid w:val="00D723F2"/>
    <w:rsid w:val="00D8070D"/>
    <w:rsid w:val="00D85F7F"/>
    <w:rsid w:val="00D90334"/>
    <w:rsid w:val="00D944CD"/>
    <w:rsid w:val="00DA1197"/>
    <w:rsid w:val="00DA573F"/>
    <w:rsid w:val="00DA5D17"/>
    <w:rsid w:val="00DA6645"/>
    <w:rsid w:val="00DB0CF2"/>
    <w:rsid w:val="00DB333B"/>
    <w:rsid w:val="00DB3A17"/>
    <w:rsid w:val="00DB3BD7"/>
    <w:rsid w:val="00DB67D7"/>
    <w:rsid w:val="00DB7342"/>
    <w:rsid w:val="00DC309D"/>
    <w:rsid w:val="00DC4637"/>
    <w:rsid w:val="00DC64EA"/>
    <w:rsid w:val="00DC673E"/>
    <w:rsid w:val="00DC79C1"/>
    <w:rsid w:val="00DD6B2E"/>
    <w:rsid w:val="00DE02C9"/>
    <w:rsid w:val="00DE6FC8"/>
    <w:rsid w:val="00DF1BBB"/>
    <w:rsid w:val="00DF64CF"/>
    <w:rsid w:val="00DF75E4"/>
    <w:rsid w:val="00E027E4"/>
    <w:rsid w:val="00E03146"/>
    <w:rsid w:val="00E03781"/>
    <w:rsid w:val="00E03E8A"/>
    <w:rsid w:val="00E04FCF"/>
    <w:rsid w:val="00E05D9B"/>
    <w:rsid w:val="00E06309"/>
    <w:rsid w:val="00E07061"/>
    <w:rsid w:val="00E15F9E"/>
    <w:rsid w:val="00E17725"/>
    <w:rsid w:val="00E17A13"/>
    <w:rsid w:val="00E17FEC"/>
    <w:rsid w:val="00E219D6"/>
    <w:rsid w:val="00E21DCF"/>
    <w:rsid w:val="00E25405"/>
    <w:rsid w:val="00E31E33"/>
    <w:rsid w:val="00E407B9"/>
    <w:rsid w:val="00E42A8E"/>
    <w:rsid w:val="00E512BF"/>
    <w:rsid w:val="00E545A4"/>
    <w:rsid w:val="00E55B3F"/>
    <w:rsid w:val="00E55E2D"/>
    <w:rsid w:val="00E57BDC"/>
    <w:rsid w:val="00E60CF0"/>
    <w:rsid w:val="00E61341"/>
    <w:rsid w:val="00E61DE0"/>
    <w:rsid w:val="00E638B7"/>
    <w:rsid w:val="00E73C29"/>
    <w:rsid w:val="00E747ED"/>
    <w:rsid w:val="00E75AB5"/>
    <w:rsid w:val="00E7655A"/>
    <w:rsid w:val="00E77683"/>
    <w:rsid w:val="00E8036D"/>
    <w:rsid w:val="00E80A83"/>
    <w:rsid w:val="00E80E37"/>
    <w:rsid w:val="00E8221D"/>
    <w:rsid w:val="00E83010"/>
    <w:rsid w:val="00E916D0"/>
    <w:rsid w:val="00E92457"/>
    <w:rsid w:val="00E96B0E"/>
    <w:rsid w:val="00E97E5F"/>
    <w:rsid w:val="00EA08C3"/>
    <w:rsid w:val="00EA0D3A"/>
    <w:rsid w:val="00EC0395"/>
    <w:rsid w:val="00EC4418"/>
    <w:rsid w:val="00ED3D4F"/>
    <w:rsid w:val="00EE6F28"/>
    <w:rsid w:val="00F0224A"/>
    <w:rsid w:val="00F07648"/>
    <w:rsid w:val="00F13567"/>
    <w:rsid w:val="00F20D2C"/>
    <w:rsid w:val="00F21A78"/>
    <w:rsid w:val="00F252AF"/>
    <w:rsid w:val="00F25C7B"/>
    <w:rsid w:val="00F27298"/>
    <w:rsid w:val="00F31AB5"/>
    <w:rsid w:val="00F33F1C"/>
    <w:rsid w:val="00F40234"/>
    <w:rsid w:val="00F402CA"/>
    <w:rsid w:val="00F476F4"/>
    <w:rsid w:val="00F52549"/>
    <w:rsid w:val="00F53968"/>
    <w:rsid w:val="00F53BBF"/>
    <w:rsid w:val="00F54EA3"/>
    <w:rsid w:val="00F56B3D"/>
    <w:rsid w:val="00F5726D"/>
    <w:rsid w:val="00F62D1A"/>
    <w:rsid w:val="00F642E2"/>
    <w:rsid w:val="00F74AFE"/>
    <w:rsid w:val="00F924BC"/>
    <w:rsid w:val="00F95DFE"/>
    <w:rsid w:val="00FA1A72"/>
    <w:rsid w:val="00FA5550"/>
    <w:rsid w:val="00FB00BE"/>
    <w:rsid w:val="00FB53B0"/>
    <w:rsid w:val="00FB6633"/>
    <w:rsid w:val="00FC0941"/>
    <w:rsid w:val="00FC1E08"/>
    <w:rsid w:val="00FC38E9"/>
    <w:rsid w:val="00FC40CC"/>
    <w:rsid w:val="00FD2C66"/>
    <w:rsid w:val="00FD3F73"/>
    <w:rsid w:val="00FD7F83"/>
    <w:rsid w:val="00FE2631"/>
    <w:rsid w:val="00FE585F"/>
    <w:rsid w:val="00FE6CB5"/>
    <w:rsid w:val="00FE7F39"/>
    <w:rsid w:val="00FF1369"/>
    <w:rsid w:val="00FF1BC9"/>
    <w:rsid w:val="00FF288B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&#1045;&#1043;&#1069;%202017\&#1055;&#1056;&#1048;&#1050;&#1040;&#1047;&#1067;\&#1053;&#1086;&#1103;&#1073;&#1088;&#1100;\&#1043;&#1069;&#1050;%20&#1089;%20&#1094;&#1080;&#1092;&#1088;&#1086;&#1074;&#1099;&#1084;&#1080;%20&#1089;&#1077;&#1088;&#1090;&#1080;&#1092;&#1080;&#1082;&#1072;&#1090;&#1072;&#1084;&#1080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9BC-7027-41F3-8E23-E4779B1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681</TotalTime>
  <Pages>9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183</cp:revision>
  <cp:lastPrinted>2023-02-08T09:40:00Z</cp:lastPrinted>
  <dcterms:created xsi:type="dcterms:W3CDTF">2021-02-17T05:50:00Z</dcterms:created>
  <dcterms:modified xsi:type="dcterms:W3CDTF">2023-02-14T06:43:00Z</dcterms:modified>
</cp:coreProperties>
</file>